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51" w:rsidRDefault="00922B51" w:rsidP="00565112">
      <w:pPr>
        <w:pStyle w:val="a7"/>
        <w:rPr>
          <w:sz w:val="28"/>
          <w:szCs w:val="28"/>
        </w:rPr>
      </w:pPr>
    </w:p>
    <w:p w:rsidR="00861CF2" w:rsidRDefault="003A611D" w:rsidP="0056511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="00565112">
        <w:rPr>
          <w:rFonts w:ascii="Times New Roman" w:hAnsi="Times New Roman" w:cs="Times New Roman"/>
          <w:sz w:val="28"/>
          <w:szCs w:val="28"/>
        </w:rPr>
        <w:t xml:space="preserve"> «Покровская межпоселенческая центральная </w:t>
      </w:r>
    </w:p>
    <w:p w:rsidR="00565112" w:rsidRDefault="00565112" w:rsidP="00861C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м. С.Н. Оловенникова»</w:t>
      </w:r>
    </w:p>
    <w:p w:rsidR="00565112" w:rsidRDefault="00565112" w:rsidP="0056511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861CF2">
      <w:pPr>
        <w:pStyle w:val="a7"/>
        <w:tabs>
          <w:tab w:val="left" w:pos="284"/>
          <w:tab w:val="left" w:pos="567"/>
          <w:tab w:val="left" w:pos="2835"/>
          <w:tab w:val="left" w:pos="3119"/>
          <w:tab w:val="left" w:pos="3261"/>
          <w:tab w:val="left" w:pos="3544"/>
          <w:tab w:val="left" w:pos="567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1C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611D">
        <w:rPr>
          <w:rFonts w:ascii="Times New Roman" w:hAnsi="Times New Roman" w:cs="Times New Roman"/>
          <w:sz w:val="28"/>
          <w:szCs w:val="28"/>
        </w:rPr>
        <w:t xml:space="preserve"> Зави</w:t>
      </w:r>
      <w:r>
        <w:rPr>
          <w:rFonts w:ascii="Times New Roman" w:hAnsi="Times New Roman" w:cs="Times New Roman"/>
          <w:sz w:val="28"/>
          <w:szCs w:val="28"/>
        </w:rPr>
        <w:t>зировали:</w:t>
      </w:r>
    </w:p>
    <w:p w:rsidR="00565112" w:rsidRDefault="00565112" w:rsidP="0056511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5112" w:rsidRDefault="00C44CCF" w:rsidP="00955E37">
      <w:pPr>
        <w:pStyle w:val="a7"/>
        <w:tabs>
          <w:tab w:val="left" w:pos="284"/>
          <w:tab w:val="left" w:pos="3402"/>
          <w:tab w:val="left" w:pos="3544"/>
          <w:tab w:val="left" w:pos="3686"/>
          <w:tab w:val="left" w:pos="4820"/>
          <w:tab w:val="left" w:pos="4962"/>
          <w:tab w:val="left" w:pos="5387"/>
          <w:tab w:val="left" w:pos="5529"/>
          <w:tab w:val="left" w:pos="581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112">
        <w:rPr>
          <w:rFonts w:ascii="Times New Roman" w:hAnsi="Times New Roman" w:cs="Times New Roman"/>
          <w:sz w:val="28"/>
          <w:szCs w:val="28"/>
        </w:rPr>
        <w:t>____</w:t>
      </w:r>
      <w:r w:rsidR="0054482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F525D8">
        <w:rPr>
          <w:rFonts w:ascii="Times New Roman" w:hAnsi="Times New Roman" w:cs="Times New Roman"/>
          <w:sz w:val="28"/>
          <w:szCs w:val="28"/>
        </w:rPr>
        <w:t xml:space="preserve"> </w:t>
      </w:r>
      <w:r w:rsidR="00544823">
        <w:rPr>
          <w:rFonts w:ascii="Times New Roman" w:hAnsi="Times New Roman" w:cs="Times New Roman"/>
          <w:sz w:val="28"/>
          <w:szCs w:val="28"/>
        </w:rPr>
        <w:t xml:space="preserve"> Романова В. </w:t>
      </w:r>
      <w:r w:rsidR="00565112">
        <w:rPr>
          <w:rFonts w:ascii="Times New Roman" w:hAnsi="Times New Roman" w:cs="Times New Roman"/>
          <w:sz w:val="28"/>
          <w:szCs w:val="28"/>
        </w:rPr>
        <w:t xml:space="preserve">В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5D8">
        <w:rPr>
          <w:rFonts w:ascii="Times New Roman" w:hAnsi="Times New Roman" w:cs="Times New Roman"/>
          <w:sz w:val="28"/>
          <w:szCs w:val="28"/>
        </w:rPr>
        <w:t xml:space="preserve"> </w:t>
      </w:r>
      <w:r w:rsidR="005651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65112" w:rsidRDefault="00C44CCF" w:rsidP="00F525D8">
      <w:pPr>
        <w:pStyle w:val="a7"/>
        <w:tabs>
          <w:tab w:val="left" w:pos="5387"/>
          <w:tab w:val="left" w:pos="567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112">
        <w:rPr>
          <w:rFonts w:ascii="Times New Roman" w:hAnsi="Times New Roman" w:cs="Times New Roman"/>
          <w:sz w:val="28"/>
          <w:szCs w:val="28"/>
        </w:rPr>
        <w:t xml:space="preserve">_____________________   Кустов А.В.         </w:t>
      </w:r>
      <w:r w:rsidR="00F525D8">
        <w:rPr>
          <w:rFonts w:ascii="Times New Roman" w:hAnsi="Times New Roman" w:cs="Times New Roman"/>
          <w:sz w:val="28"/>
          <w:szCs w:val="28"/>
        </w:rPr>
        <w:t xml:space="preserve"> </w:t>
      </w:r>
      <w:r w:rsidR="005651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65112" w:rsidRDefault="00565112" w:rsidP="001848D7">
      <w:pPr>
        <w:pStyle w:val="a7"/>
        <w:tabs>
          <w:tab w:val="left" w:pos="426"/>
          <w:tab w:val="left" w:pos="3119"/>
          <w:tab w:val="left" w:pos="3402"/>
          <w:tab w:val="left" w:pos="3544"/>
          <w:tab w:val="left" w:pos="5670"/>
          <w:tab w:val="left" w:pos="8505"/>
          <w:tab w:val="left" w:pos="8647"/>
          <w:tab w:val="left" w:pos="8789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</w:t>
      </w:r>
      <w:r w:rsidR="00C44CCF">
        <w:rPr>
          <w:rFonts w:ascii="Times New Roman" w:hAnsi="Times New Roman" w:cs="Times New Roman"/>
          <w:sz w:val="28"/>
          <w:szCs w:val="28"/>
        </w:rPr>
        <w:t xml:space="preserve">___________________   Казаков Н. М.     </w:t>
      </w:r>
      <w:r w:rsidR="001848D7">
        <w:rPr>
          <w:rFonts w:ascii="Times New Roman" w:hAnsi="Times New Roman" w:cs="Times New Roman"/>
          <w:sz w:val="28"/>
          <w:szCs w:val="28"/>
        </w:rPr>
        <w:t xml:space="preserve"> </w:t>
      </w:r>
      <w:r w:rsidR="00F52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Cs w:val="28"/>
        </w:rPr>
      </w:pP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Баранова Л.А.          </w:t>
      </w:r>
    </w:p>
    <w:p w:rsidR="00565112" w:rsidRDefault="00565112" w:rsidP="00565112">
      <w:pPr>
        <w:pStyle w:val="a7"/>
        <w:spacing w:line="48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2-14-75</w:t>
      </w:r>
    </w:p>
    <w:p w:rsidR="00565112" w:rsidRDefault="00565112" w:rsidP="00565112">
      <w:pPr>
        <w:pStyle w:val="a7"/>
        <w:spacing w:line="480" w:lineRule="auto"/>
        <w:rPr>
          <w:sz w:val="32"/>
          <w:szCs w:val="32"/>
        </w:rPr>
      </w:pPr>
    </w:p>
    <w:p w:rsidR="00565112" w:rsidRDefault="00565112" w:rsidP="00565112">
      <w:pPr>
        <w:pStyle w:val="a7"/>
        <w:spacing w:line="480" w:lineRule="auto"/>
        <w:rPr>
          <w:sz w:val="32"/>
          <w:szCs w:val="32"/>
        </w:rPr>
      </w:pPr>
    </w:p>
    <w:p w:rsidR="00565112" w:rsidRDefault="00565112" w:rsidP="00565112">
      <w:pPr>
        <w:pStyle w:val="a7"/>
        <w:spacing w:line="480" w:lineRule="auto"/>
        <w:rPr>
          <w:sz w:val="32"/>
          <w:szCs w:val="32"/>
        </w:rPr>
      </w:pPr>
    </w:p>
    <w:p w:rsidR="00922B51" w:rsidRDefault="00922B51" w:rsidP="00565112">
      <w:pPr>
        <w:pStyle w:val="a7"/>
        <w:spacing w:line="480" w:lineRule="auto"/>
        <w:rPr>
          <w:sz w:val="32"/>
          <w:szCs w:val="32"/>
        </w:rPr>
      </w:pPr>
    </w:p>
    <w:p w:rsidR="003A611D" w:rsidRDefault="003A611D" w:rsidP="00565112">
      <w:pPr>
        <w:pStyle w:val="a7"/>
        <w:jc w:val="center"/>
        <w:rPr>
          <w:b/>
          <w:sz w:val="28"/>
          <w:szCs w:val="32"/>
        </w:rPr>
      </w:pPr>
    </w:p>
    <w:p w:rsidR="00565112" w:rsidRPr="009E35F2" w:rsidRDefault="00565112" w:rsidP="00565112">
      <w:pPr>
        <w:pStyle w:val="a7"/>
        <w:jc w:val="center"/>
        <w:rPr>
          <w:b/>
          <w:sz w:val="28"/>
          <w:szCs w:val="32"/>
        </w:rPr>
      </w:pPr>
      <w:r w:rsidRPr="009E35F2">
        <w:rPr>
          <w:b/>
          <w:sz w:val="28"/>
          <w:szCs w:val="32"/>
        </w:rPr>
        <w:lastRenderedPageBreak/>
        <w:t xml:space="preserve">Р О С </w:t>
      </w:r>
      <w:proofErr w:type="spellStart"/>
      <w:proofErr w:type="gramStart"/>
      <w:r w:rsidRPr="009E35F2">
        <w:rPr>
          <w:b/>
          <w:sz w:val="28"/>
          <w:szCs w:val="32"/>
        </w:rPr>
        <w:t>С</w:t>
      </w:r>
      <w:proofErr w:type="spellEnd"/>
      <w:proofErr w:type="gramEnd"/>
      <w:r w:rsidRPr="009E35F2">
        <w:rPr>
          <w:b/>
          <w:sz w:val="28"/>
          <w:szCs w:val="32"/>
        </w:rPr>
        <w:t xml:space="preserve"> И Й С К А Я  Ф Е Д Е Р А Ц И Я</w:t>
      </w:r>
    </w:p>
    <w:p w:rsidR="00565112" w:rsidRPr="009E35F2" w:rsidRDefault="00565112" w:rsidP="00565112">
      <w:pPr>
        <w:pStyle w:val="a7"/>
        <w:jc w:val="center"/>
        <w:rPr>
          <w:b/>
          <w:sz w:val="28"/>
          <w:szCs w:val="32"/>
        </w:rPr>
      </w:pPr>
      <w:r w:rsidRPr="009E35F2">
        <w:rPr>
          <w:b/>
          <w:sz w:val="28"/>
          <w:szCs w:val="32"/>
        </w:rPr>
        <w:t xml:space="preserve">О </w:t>
      </w:r>
      <w:proofErr w:type="gramStart"/>
      <w:r w:rsidRPr="009E35F2">
        <w:rPr>
          <w:b/>
          <w:sz w:val="28"/>
          <w:szCs w:val="32"/>
        </w:rPr>
        <w:t>Р</w:t>
      </w:r>
      <w:proofErr w:type="gramEnd"/>
      <w:r w:rsidRPr="009E35F2">
        <w:rPr>
          <w:b/>
          <w:sz w:val="28"/>
          <w:szCs w:val="32"/>
        </w:rPr>
        <w:t xml:space="preserve"> Л О В С К А Я  О Б Л А С Т Ь</w:t>
      </w:r>
    </w:p>
    <w:p w:rsidR="00565112" w:rsidRPr="009E35F2" w:rsidRDefault="00565112" w:rsidP="00565112">
      <w:pPr>
        <w:pStyle w:val="a7"/>
        <w:jc w:val="center"/>
        <w:rPr>
          <w:b/>
          <w:sz w:val="28"/>
          <w:szCs w:val="32"/>
        </w:rPr>
      </w:pPr>
      <w:r w:rsidRPr="009E35F2">
        <w:rPr>
          <w:b/>
          <w:sz w:val="28"/>
          <w:szCs w:val="32"/>
        </w:rPr>
        <w:t>АДМИНИСТРАЦИЯ ПОКРОВСКОГО РАЙОНА</w:t>
      </w:r>
    </w:p>
    <w:p w:rsidR="00565112" w:rsidRPr="009E35F2" w:rsidRDefault="00565112" w:rsidP="009E35F2">
      <w:pPr>
        <w:pStyle w:val="a7"/>
        <w:rPr>
          <w:b/>
          <w:sz w:val="28"/>
          <w:szCs w:val="32"/>
        </w:rPr>
      </w:pPr>
    </w:p>
    <w:p w:rsidR="00565112" w:rsidRPr="009E35F2" w:rsidRDefault="00565112" w:rsidP="009E35F2">
      <w:pPr>
        <w:pStyle w:val="a7"/>
        <w:jc w:val="center"/>
        <w:rPr>
          <w:b/>
          <w:sz w:val="28"/>
          <w:szCs w:val="32"/>
        </w:rPr>
      </w:pPr>
      <w:proofErr w:type="gramStart"/>
      <w:r w:rsidRPr="009E35F2">
        <w:rPr>
          <w:b/>
          <w:sz w:val="28"/>
          <w:szCs w:val="32"/>
        </w:rPr>
        <w:t>П</w:t>
      </w:r>
      <w:proofErr w:type="gramEnd"/>
      <w:r w:rsidRPr="009E35F2">
        <w:rPr>
          <w:b/>
          <w:sz w:val="28"/>
          <w:szCs w:val="32"/>
        </w:rPr>
        <w:t xml:space="preserve"> О С Т А Н О В Л Е Н И Е</w:t>
      </w:r>
    </w:p>
    <w:p w:rsidR="00565112" w:rsidRDefault="00565112" w:rsidP="00565112">
      <w:pPr>
        <w:pStyle w:val="a7"/>
        <w:jc w:val="center"/>
        <w:rPr>
          <w:b/>
          <w:sz w:val="32"/>
          <w:szCs w:val="32"/>
        </w:rPr>
      </w:pPr>
    </w:p>
    <w:p w:rsidR="00565112" w:rsidRDefault="00544823" w:rsidP="00565112">
      <w:pPr>
        <w:pStyle w:val="a7"/>
        <w:rPr>
          <w:sz w:val="28"/>
          <w:szCs w:val="28"/>
        </w:rPr>
      </w:pPr>
      <w:r>
        <w:rPr>
          <w:sz w:val="28"/>
          <w:szCs w:val="28"/>
        </w:rPr>
        <w:t>«___»_________</w:t>
      </w:r>
      <w:r w:rsidR="00955E37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="0056511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876DAE">
        <w:rPr>
          <w:sz w:val="28"/>
          <w:szCs w:val="28"/>
        </w:rPr>
        <w:t xml:space="preserve">                </w:t>
      </w:r>
      <w:r w:rsidR="00565112">
        <w:rPr>
          <w:sz w:val="28"/>
          <w:szCs w:val="28"/>
        </w:rPr>
        <w:t xml:space="preserve">                                   </w:t>
      </w:r>
      <w:r w:rsidR="00955E37">
        <w:rPr>
          <w:sz w:val="28"/>
          <w:szCs w:val="28"/>
        </w:rPr>
        <w:t xml:space="preserve">                               </w:t>
      </w:r>
      <w:r w:rsidR="00565112">
        <w:rPr>
          <w:sz w:val="28"/>
          <w:szCs w:val="28"/>
        </w:rPr>
        <w:t xml:space="preserve">     № ____</w:t>
      </w:r>
    </w:p>
    <w:p w:rsidR="00565112" w:rsidRDefault="00565112" w:rsidP="00565112">
      <w:pPr>
        <w:pStyle w:val="a7"/>
        <w:rPr>
          <w:sz w:val="28"/>
          <w:szCs w:val="28"/>
        </w:rPr>
      </w:pPr>
    </w:p>
    <w:p w:rsidR="00565112" w:rsidRPr="00565112" w:rsidRDefault="0095435E" w:rsidP="00D2470D">
      <w:pPr>
        <w:spacing w:before="10" w:after="1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 административном  регламенте</w:t>
      </w:r>
      <w:r w:rsidR="00565112" w:rsidRPr="00565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112" w:rsidRPr="005651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65112" w:rsidRPr="005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12" w:rsidRPr="00565112" w:rsidRDefault="00565112" w:rsidP="00D2470D">
      <w:pPr>
        <w:spacing w:before="10" w:after="1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65112">
        <w:rPr>
          <w:rFonts w:ascii="Times New Roman" w:hAnsi="Times New Roman" w:cs="Times New Roman"/>
          <w:sz w:val="28"/>
          <w:szCs w:val="28"/>
        </w:rPr>
        <w:t xml:space="preserve">оказанию  муниципальной услуги «Предоставление </w:t>
      </w:r>
    </w:p>
    <w:p w:rsidR="00565112" w:rsidRPr="00565112" w:rsidRDefault="00565112" w:rsidP="00D2470D">
      <w:pPr>
        <w:spacing w:before="10" w:after="1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65112">
        <w:rPr>
          <w:rFonts w:ascii="Times New Roman" w:hAnsi="Times New Roman" w:cs="Times New Roman"/>
          <w:sz w:val="28"/>
          <w:szCs w:val="28"/>
        </w:rPr>
        <w:t xml:space="preserve">доступа к </w:t>
      </w:r>
      <w:proofErr w:type="gramStart"/>
      <w:r w:rsidRPr="00565112">
        <w:rPr>
          <w:rFonts w:ascii="Times New Roman" w:hAnsi="Times New Roman" w:cs="Times New Roman"/>
          <w:sz w:val="28"/>
          <w:szCs w:val="28"/>
        </w:rPr>
        <w:t>справочно – поисковому</w:t>
      </w:r>
      <w:proofErr w:type="gramEnd"/>
      <w:r w:rsidRPr="00565112">
        <w:rPr>
          <w:rFonts w:ascii="Times New Roman" w:hAnsi="Times New Roman" w:cs="Times New Roman"/>
          <w:sz w:val="28"/>
          <w:szCs w:val="28"/>
        </w:rPr>
        <w:t xml:space="preserve"> аппарату библиотек</w:t>
      </w:r>
    </w:p>
    <w:p w:rsidR="00565112" w:rsidRDefault="00565112" w:rsidP="00D2470D">
      <w:pPr>
        <w:spacing w:before="10" w:after="1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65112">
        <w:rPr>
          <w:rFonts w:ascii="Times New Roman" w:hAnsi="Times New Roman" w:cs="Times New Roman"/>
          <w:sz w:val="28"/>
          <w:szCs w:val="28"/>
        </w:rPr>
        <w:t xml:space="preserve"> Покровского района Орловской области, базам данных»</w:t>
      </w:r>
    </w:p>
    <w:p w:rsidR="003A611D" w:rsidRPr="00117CBC" w:rsidRDefault="003A611D" w:rsidP="00117CBC">
      <w:pPr>
        <w:spacing w:before="10" w:after="1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E35F2" w:rsidRPr="003A611D" w:rsidRDefault="00565112" w:rsidP="003A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A611D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 w:rsidR="006D5D3F">
        <w:rPr>
          <w:rFonts w:ascii="Times New Roman" w:hAnsi="Times New Roman" w:cs="Times New Roman"/>
          <w:sz w:val="28"/>
          <w:szCs w:val="28"/>
        </w:rPr>
        <w:t>г.</w:t>
      </w:r>
      <w:r w:rsidR="003A611D">
        <w:rPr>
          <w:rFonts w:ascii="Times New Roman" w:hAnsi="Times New Roman" w:cs="Times New Roman"/>
          <w:sz w:val="28"/>
          <w:szCs w:val="28"/>
        </w:rPr>
        <w:t xml:space="preserve"> N 210-ФЗ  "Об организации предоставления государственных и муниципальных услуг"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25 октября 2005 года </w:t>
      </w:r>
      <w:r w:rsidR="003A611D">
        <w:rPr>
          <w:rFonts w:ascii="Times New Roman" w:eastAsia="Times New Roman" w:hAnsi="Times New Roman" w:cs="Times New Roman"/>
          <w:sz w:val="28"/>
          <w:szCs w:val="28"/>
        </w:rPr>
        <w:t xml:space="preserve">№1789–р «Об одобрении Концепци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й реформы в Российско</w:t>
      </w:r>
      <w:r w:rsidR="00D2470D">
        <w:rPr>
          <w:rFonts w:ascii="Times New Roman" w:eastAsia="Times New Roman" w:hAnsi="Times New Roman" w:cs="Times New Roman"/>
          <w:sz w:val="28"/>
          <w:szCs w:val="28"/>
        </w:rPr>
        <w:t xml:space="preserve">й Федерации в 2006 </w:t>
      </w:r>
      <w:r>
        <w:rPr>
          <w:rFonts w:ascii="Times New Roman" w:eastAsia="Times New Roman" w:hAnsi="Times New Roman" w:cs="Times New Roman"/>
          <w:sz w:val="28"/>
          <w:szCs w:val="28"/>
        </w:rPr>
        <w:t>– 2010 годах и плана мероприятий по проведению административной реформы в Российской Федерации в 2</w:t>
      </w:r>
      <w:r w:rsidR="003A611D">
        <w:rPr>
          <w:rFonts w:ascii="Times New Roman" w:eastAsia="Times New Roman" w:hAnsi="Times New Roman" w:cs="Times New Roman"/>
          <w:sz w:val="28"/>
          <w:szCs w:val="28"/>
        </w:rPr>
        <w:t>006 – 2010 годах»,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кровского района от 8 </w:t>
      </w:r>
      <w:r w:rsidR="003A611D">
        <w:rPr>
          <w:rFonts w:ascii="Times New Roman" w:eastAsia="Times New Roman" w:hAnsi="Times New Roman" w:cs="Times New Roman"/>
          <w:sz w:val="28"/>
          <w:szCs w:val="28"/>
        </w:rPr>
        <w:t>октября</w:t>
      </w:r>
      <w:proofErr w:type="gramEnd"/>
      <w:r w:rsidR="003A6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611D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A611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№ 427 «Об утверждении порядка разработки и утверждения административных регламентов исполнения муниципальных функций (муниципальных услуг) в Покровском районе»,  в целях обеспечения открытости и общедоступности информации о деятельности органов местного самоуправления администрация Покровского района</w:t>
      </w:r>
      <w:proofErr w:type="gramEnd"/>
    </w:p>
    <w:p w:rsidR="00565112" w:rsidRPr="009E35F2" w:rsidRDefault="00565112" w:rsidP="00565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17CBC" w:rsidRPr="00117CBC" w:rsidRDefault="00565112" w:rsidP="00117CBC">
      <w:pPr>
        <w:spacing w:before="10" w:after="1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   1.</w:t>
      </w:r>
      <w:r w:rsidR="00117CB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Покровского района от 29 октября 2010 года № 475 «</w:t>
      </w:r>
      <w:r w:rsidR="00117CBC">
        <w:rPr>
          <w:rFonts w:ascii="Times New Roman" w:hAnsi="Times New Roman" w:cs="Times New Roman"/>
          <w:sz w:val="28"/>
          <w:szCs w:val="28"/>
        </w:rPr>
        <w:t>Об административном  регламенте</w:t>
      </w:r>
      <w:r w:rsidR="00117CBC" w:rsidRPr="00565112">
        <w:rPr>
          <w:rFonts w:ascii="Times New Roman" w:hAnsi="Times New Roman" w:cs="Times New Roman"/>
          <w:sz w:val="28"/>
          <w:szCs w:val="28"/>
        </w:rPr>
        <w:t xml:space="preserve"> по оказанию  муниципальной услуги </w:t>
      </w:r>
      <w:r w:rsidR="00117CBC">
        <w:rPr>
          <w:rFonts w:ascii="Times New Roman" w:hAnsi="Times New Roman" w:cs="Times New Roman"/>
          <w:sz w:val="28"/>
          <w:szCs w:val="28"/>
        </w:rPr>
        <w:t xml:space="preserve"> </w:t>
      </w:r>
      <w:r w:rsidR="00117CBC" w:rsidRPr="00565112">
        <w:rPr>
          <w:rFonts w:ascii="Times New Roman" w:hAnsi="Times New Roman" w:cs="Times New Roman"/>
          <w:sz w:val="28"/>
          <w:szCs w:val="28"/>
        </w:rPr>
        <w:t xml:space="preserve">«Предоставление доступа к </w:t>
      </w:r>
      <w:proofErr w:type="gramStart"/>
      <w:r w:rsidR="00117CBC" w:rsidRPr="00565112">
        <w:rPr>
          <w:rFonts w:ascii="Times New Roman" w:hAnsi="Times New Roman" w:cs="Times New Roman"/>
          <w:sz w:val="28"/>
          <w:szCs w:val="28"/>
        </w:rPr>
        <w:t>справочно – поисковому</w:t>
      </w:r>
      <w:proofErr w:type="gramEnd"/>
      <w:r w:rsidR="00117CBC" w:rsidRPr="00565112">
        <w:rPr>
          <w:rFonts w:ascii="Times New Roman" w:hAnsi="Times New Roman" w:cs="Times New Roman"/>
          <w:sz w:val="28"/>
          <w:szCs w:val="28"/>
        </w:rPr>
        <w:t xml:space="preserve"> аппарату библиотек</w:t>
      </w:r>
      <w:r w:rsidR="00117CBC">
        <w:rPr>
          <w:rFonts w:ascii="Times New Roman" w:hAnsi="Times New Roman" w:cs="Times New Roman"/>
          <w:sz w:val="28"/>
          <w:szCs w:val="28"/>
        </w:rPr>
        <w:t xml:space="preserve"> </w:t>
      </w:r>
      <w:r w:rsidR="00117CBC" w:rsidRPr="00565112">
        <w:rPr>
          <w:rFonts w:ascii="Times New Roman" w:hAnsi="Times New Roman" w:cs="Times New Roman"/>
          <w:sz w:val="28"/>
          <w:szCs w:val="28"/>
        </w:rPr>
        <w:t>Покровского района Орловской области, базам данных»</w:t>
      </w:r>
      <w:r w:rsidR="00117CBC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565112" w:rsidRDefault="00117CBC" w:rsidP="00565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оказания муниципальной услуги «Предоставление доступа </w:t>
      </w:r>
      <w:r w:rsidR="0095435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95435E">
        <w:rPr>
          <w:rFonts w:ascii="Times New Roman" w:eastAsia="Times New Roman" w:hAnsi="Times New Roman" w:cs="Times New Roman"/>
          <w:sz w:val="28"/>
          <w:szCs w:val="28"/>
        </w:rPr>
        <w:t>справочно- поисковому</w:t>
      </w:r>
      <w:proofErr w:type="gramEnd"/>
      <w:r w:rsidR="0095435E">
        <w:rPr>
          <w:rFonts w:ascii="Times New Roman" w:eastAsia="Times New Roman" w:hAnsi="Times New Roman" w:cs="Times New Roman"/>
          <w:sz w:val="28"/>
          <w:szCs w:val="28"/>
        </w:rPr>
        <w:t xml:space="preserve"> аппарату библиотек Покровского района Орловской области, базам данных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565112" w:rsidRDefault="00117CBC" w:rsidP="00565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>. Начал</w:t>
      </w:r>
      <w:r w:rsidR="00FB50C6">
        <w:rPr>
          <w:rFonts w:ascii="Times New Roman" w:eastAsia="Times New Roman" w:hAnsi="Times New Roman" w:cs="Times New Roman"/>
          <w:sz w:val="28"/>
          <w:szCs w:val="28"/>
        </w:rPr>
        <w:t>ьнику отдела по организационно-</w:t>
      </w:r>
      <w:r w:rsidR="00955E37">
        <w:rPr>
          <w:rFonts w:ascii="Times New Roman" w:eastAsia="Times New Roman" w:hAnsi="Times New Roman" w:cs="Times New Roman"/>
          <w:sz w:val="28"/>
          <w:szCs w:val="28"/>
        </w:rPr>
        <w:t xml:space="preserve">правовой работе 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>и делопроизвод</w:t>
      </w:r>
      <w:r w:rsidR="00FB50C6">
        <w:rPr>
          <w:rFonts w:ascii="Times New Roman" w:eastAsia="Times New Roman" w:hAnsi="Times New Roman" w:cs="Times New Roman"/>
          <w:sz w:val="28"/>
          <w:szCs w:val="28"/>
        </w:rPr>
        <w:t>ству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онцов В.С.) </w:t>
      </w:r>
      <w:proofErr w:type="gramStart"/>
      <w:r w:rsidR="00FB50C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B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окровского района.     </w:t>
      </w:r>
    </w:p>
    <w:p w:rsidR="00565112" w:rsidRDefault="00117CBC" w:rsidP="00565112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51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651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 постановления возложить на  заместителя главы администрации Покровского района  Романову В.В.</w:t>
      </w:r>
    </w:p>
    <w:p w:rsidR="00565112" w:rsidRDefault="00565112" w:rsidP="00117CBC">
      <w:pPr>
        <w:spacing w:after="0" w:line="240" w:lineRule="auto"/>
        <w:ind w:left="-539" w:right="552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7CBC" w:rsidRPr="003A611D" w:rsidRDefault="003A611D" w:rsidP="003A6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17C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> Глава района                                        </w:t>
      </w:r>
      <w:r w:rsidR="009E35F2">
        <w:rPr>
          <w:rFonts w:ascii="Times New Roman" w:eastAsia="Times New Roman" w:hAnsi="Times New Roman" w:cs="Times New Roman"/>
          <w:sz w:val="28"/>
          <w:szCs w:val="28"/>
        </w:rPr>
        <w:t>     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9E35F2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565112">
        <w:rPr>
          <w:rFonts w:ascii="Times New Roman" w:eastAsia="Times New Roman" w:hAnsi="Times New Roman" w:cs="Times New Roman"/>
          <w:sz w:val="28"/>
          <w:szCs w:val="28"/>
        </w:rPr>
        <w:t>   Д.И. Романов</w:t>
      </w:r>
      <w:r w:rsidR="00192F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E12A7A" w:rsidRPr="00E12A7A" w:rsidRDefault="00117CBC" w:rsidP="00D57D46">
      <w:pPr>
        <w:tabs>
          <w:tab w:val="left" w:pos="552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D57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A7A" w:rsidRPr="00E12A7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12A7A" w:rsidRPr="00E12A7A" w:rsidRDefault="00D57D46" w:rsidP="00D57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12A7A" w:rsidRPr="00E12A7A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12A7A" w:rsidRPr="00E12A7A" w:rsidRDefault="00A40950" w:rsidP="00A409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57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294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E12A7A" w:rsidRPr="00E12A7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E12A7A" w:rsidRPr="00E12A7A" w:rsidRDefault="00A40950" w:rsidP="00E12A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="00D57D46">
        <w:rPr>
          <w:rFonts w:ascii="Times New Roman" w:eastAsia="Times New Roman" w:hAnsi="Times New Roman" w:cs="Times New Roman"/>
          <w:sz w:val="28"/>
          <w:szCs w:val="28"/>
        </w:rPr>
        <w:t xml:space="preserve"> 2012 </w:t>
      </w:r>
      <w:r w:rsidR="00E12A7A" w:rsidRPr="00E12A7A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A7A" w:rsidRPr="00E12A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</w:p>
    <w:p w:rsidR="007E5294" w:rsidRPr="00E12A7A" w:rsidRDefault="00E12A7A" w:rsidP="00D247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A7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E5294" w:rsidRDefault="00D15CA6" w:rsidP="008900D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15CA6" w:rsidRPr="00D15CA6" w:rsidRDefault="00C76718" w:rsidP="008900D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азания </w:t>
      </w:r>
      <w:r w:rsidR="00D15CA6"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3A611D" w:rsidRPr="00D2470D" w:rsidRDefault="00D15CA6" w:rsidP="00D2470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едоставление доступа к справочно-поисковому аппарату библиотек </w:t>
      </w:r>
      <w:r w:rsidR="00DB4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ровского района </w:t>
      </w: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Орловской области, базам данных»</w:t>
      </w:r>
    </w:p>
    <w:p w:rsidR="00D15CA6" w:rsidRPr="00D15CA6" w:rsidRDefault="00D15CA6" w:rsidP="007E5294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о </w:t>
      </w:r>
      <w:r w:rsidR="00C76718">
        <w:rPr>
          <w:rFonts w:ascii="Times New Roman" w:eastAsia="Times New Roman" w:hAnsi="Times New Roman" w:cs="Times New Roman"/>
          <w:sz w:val="28"/>
          <w:szCs w:val="28"/>
        </w:rPr>
        <w:t xml:space="preserve">оказанию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 доступа к справочно-поисковому аппарату библиотек</w:t>
      </w:r>
      <w:r w:rsidR="00DB46E2">
        <w:rPr>
          <w:rFonts w:ascii="Times New Roman" w:eastAsia="Times New Roman" w:hAnsi="Times New Roman" w:cs="Times New Roman"/>
          <w:sz w:val="28"/>
          <w:szCs w:val="28"/>
        </w:rPr>
        <w:t xml:space="preserve"> Покровского района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, базам данных» разработан в целях повышения качества исполнения муниципальной услуги, определения сроков и последовательности действий (административных процедур) при осуществлении полномочий по исполнению муниципальной услуги на территории муниципал</w:t>
      </w:r>
      <w:r w:rsidR="007E5294">
        <w:rPr>
          <w:rFonts w:ascii="Times New Roman" w:eastAsia="Times New Roman" w:hAnsi="Times New Roman" w:cs="Times New Roman"/>
          <w:sz w:val="28"/>
          <w:szCs w:val="28"/>
        </w:rPr>
        <w:t>ьного Покровского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1.1. Наименование муниципальной услуги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доступа к справочно-поисковому аппарату библиотек </w:t>
      </w:r>
      <w:r w:rsidR="00724F0B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района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Орловской области, базам данных»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1.2. Наименование органа, предоставляющего муниципальную услугу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Предоставление муниципальной услуги осуществляется му</w:t>
      </w:r>
      <w:r w:rsidR="007E5294">
        <w:rPr>
          <w:rFonts w:ascii="Times New Roman" w:eastAsia="Times New Roman" w:hAnsi="Times New Roman" w:cs="Times New Roman"/>
          <w:sz w:val="28"/>
          <w:szCs w:val="28"/>
        </w:rPr>
        <w:t xml:space="preserve">ниципальным </w:t>
      </w:r>
      <w:r w:rsidR="00B5722D">
        <w:rPr>
          <w:rFonts w:ascii="Times New Roman" w:eastAsia="Times New Roman" w:hAnsi="Times New Roman" w:cs="Times New Roman"/>
          <w:sz w:val="28"/>
          <w:szCs w:val="28"/>
        </w:rPr>
        <w:t xml:space="preserve">бюджетным учреждением культуры </w:t>
      </w:r>
      <w:r w:rsidR="007E5294">
        <w:rPr>
          <w:rFonts w:ascii="Times New Roman" w:eastAsia="Times New Roman" w:hAnsi="Times New Roman" w:cs="Times New Roman"/>
          <w:sz w:val="28"/>
          <w:szCs w:val="28"/>
        </w:rPr>
        <w:t xml:space="preserve">«Покровская межпоселенческая  центральная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7E5294">
        <w:rPr>
          <w:rFonts w:ascii="Times New Roman" w:eastAsia="Times New Roman" w:hAnsi="Times New Roman" w:cs="Times New Roman"/>
          <w:sz w:val="28"/>
          <w:szCs w:val="28"/>
        </w:rPr>
        <w:t xml:space="preserve"> им. С.Н. Оловенникова»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 xml:space="preserve"> далее МБУК «Покровская МЦБ»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1.3. Нормативные правовые акты, регулирующие оказание муниципальной услуги</w:t>
      </w:r>
    </w:p>
    <w:p w:rsidR="00D15CA6" w:rsidRPr="00D15CA6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муниципальной услуги осуществляется в соответствии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15CA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7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D15CA6" w:rsidRPr="00D15CA6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Конституцией Российской Федерации;</w:t>
      </w:r>
    </w:p>
    <w:p w:rsidR="00D15CA6" w:rsidRPr="00D15CA6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Гражданским кодексом Российской Федерации, часть 4, от 18.12.2006г. №230-ФЗ;</w:t>
      </w:r>
    </w:p>
    <w:p w:rsidR="00D15CA6" w:rsidRPr="00D15CA6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Федеральным законом РФ от 07.02.1992г. N 2300-1 «О защите прав потребителей»</w:t>
      </w:r>
      <w:r w:rsidRPr="00D15C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5CA6" w:rsidRPr="00D15CA6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Федеральным законом РФ от 6 октября 2003г. № 131-ФЗ «Об общих принципах организации местного самоуправления в Российской Федерации»;</w:t>
      </w:r>
    </w:p>
    <w:p w:rsidR="00D15CA6" w:rsidRPr="00D15CA6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м законом РФ «О библиотечном деле» от 29.12.1994г. N 78-ФЗ;</w:t>
      </w:r>
    </w:p>
    <w:p w:rsidR="00D15CA6" w:rsidRPr="00D15CA6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РФ от 29.12.1994г. № 78-ФЗ «Об обязательном экземпляре документов»; </w:t>
      </w:r>
    </w:p>
    <w:p w:rsidR="003964DA" w:rsidRDefault="00D15CA6" w:rsidP="00D247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2.05.2006 № 59-ФЗ «О порядке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D15CA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15CA6" w:rsidRPr="00D15CA6" w:rsidRDefault="003964DA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N 210-ФЗ  "Об организации предоставления государственных и муниципальных услуг",</w:t>
      </w:r>
    </w:p>
    <w:p w:rsidR="00D15CA6" w:rsidRPr="00D15CA6" w:rsidRDefault="00D15CA6" w:rsidP="00D2470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724F0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«О библиотечном деле в Орловской области» от 6.02.2006г. №579-ОЗ в ред. От 30.05.2006г. №598-ОЗ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4D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D15CA6" w:rsidRPr="00D15CA6" w:rsidRDefault="00D15CA6" w:rsidP="00D2470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724F0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«Об информатизации и информационных ресурсах Орловской области» от 13.05.2008г. №774-ОЗ в ред. От 17.03.2009г. №880-ОЗ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5CA6" w:rsidRDefault="00D15CA6" w:rsidP="00D2470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724F0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Коллегии Орловской области «Об обеспечении доступа к информации о деятельности органов исполнительной государственной власти Орловской области» от 27.09.2007г. №223 в ред. От 06.06.2008г. №182  от 22.12.2008г. №393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24F0B" w:rsidRPr="00D15CA6" w:rsidRDefault="00724F0B" w:rsidP="00D2470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ом  Покровского района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5CA6" w:rsidRPr="00724F0B" w:rsidRDefault="00D15CA6" w:rsidP="00D247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0B">
        <w:rPr>
          <w:rFonts w:ascii="Times New Roman" w:eastAsia="Times New Roman" w:hAnsi="Times New Roman" w:cs="Times New Roman"/>
          <w:sz w:val="28"/>
          <w:szCs w:val="28"/>
        </w:rPr>
        <w:t>- иными нормативными правовыми актами Российской Федерации, Ор</w:t>
      </w:r>
      <w:r w:rsidR="005F396E" w:rsidRPr="00724F0B">
        <w:rPr>
          <w:rFonts w:ascii="Times New Roman" w:eastAsia="Times New Roman" w:hAnsi="Times New Roman" w:cs="Times New Roman"/>
          <w:sz w:val="28"/>
          <w:szCs w:val="28"/>
        </w:rPr>
        <w:t>ловской области и Покровского</w:t>
      </w:r>
      <w:r w:rsidRPr="00724F0B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F396E" w:rsidRPr="00D2470D" w:rsidRDefault="00D15CA6" w:rsidP="005F39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70D">
        <w:rPr>
          <w:rFonts w:ascii="Times New Roman" w:eastAsia="Times New Roman" w:hAnsi="Times New Roman" w:cs="Times New Roman"/>
          <w:b/>
          <w:bCs/>
          <w:sz w:val="28"/>
          <w:szCs w:val="28"/>
        </w:rPr>
        <w:t>1.4. Информация о плате (или её отсутствии) за предоставление муниципальной услуги</w:t>
      </w:r>
    </w:p>
    <w:p w:rsidR="00D15CA6" w:rsidRPr="00D2470D" w:rsidRDefault="00D15CA6" w:rsidP="005F39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70D">
        <w:rPr>
          <w:rFonts w:ascii="Times New Roman" w:eastAsia="Times New Roman" w:hAnsi="Times New Roman" w:cs="Times New Roman"/>
          <w:sz w:val="28"/>
          <w:szCs w:val="28"/>
        </w:rPr>
        <w:t xml:space="preserve"> В соответствии с действующим законодательством муниципальная </w:t>
      </w:r>
      <w:r w:rsidR="00724F0B" w:rsidRPr="00D2470D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</w:t>
      </w:r>
      <w:r w:rsidRPr="00D2470D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D15CA6" w:rsidRPr="00D2470D" w:rsidRDefault="003964DA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70D">
        <w:rPr>
          <w:rFonts w:ascii="Times New Roman" w:eastAsia="Times New Roman" w:hAnsi="Times New Roman" w:cs="Times New Roman"/>
          <w:b/>
          <w:bCs/>
          <w:sz w:val="28"/>
          <w:szCs w:val="28"/>
        </w:rPr>
        <w:t>1.5. Результат</w:t>
      </w:r>
      <w:r w:rsidR="00D15CA6" w:rsidRPr="00D24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3964DA" w:rsidRPr="00D2470D" w:rsidRDefault="003964DA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15CA6" w:rsidRPr="00D2470D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70D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оказания муниципальной услуги «Предоставление доступа к справочно-поисковому аппарату библиотек</w:t>
      </w:r>
      <w:r w:rsidR="00724F0B" w:rsidRPr="00D2470D">
        <w:rPr>
          <w:rFonts w:ascii="Times New Roman" w:eastAsia="Times New Roman" w:hAnsi="Times New Roman" w:cs="Times New Roman"/>
          <w:sz w:val="28"/>
          <w:szCs w:val="28"/>
        </w:rPr>
        <w:t xml:space="preserve"> Покровского района</w:t>
      </w:r>
      <w:r w:rsidRPr="00D2470D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, базам данных» является предоставление библиографической записи об издании (в печатном виде) и (или) электронной информации из базы данных.</w:t>
      </w:r>
    </w:p>
    <w:p w:rsidR="005F396E" w:rsidRPr="00D2470D" w:rsidRDefault="005F396E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CA6" w:rsidRPr="00D2470D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2470D">
        <w:rPr>
          <w:rFonts w:ascii="Times New Roman" w:eastAsia="Times New Roman" w:hAnsi="Times New Roman" w:cs="Times New Roman"/>
          <w:b/>
          <w:bCs/>
          <w:sz w:val="28"/>
          <w:szCs w:val="28"/>
        </w:rPr>
        <w:t>1.6. Получатели услуги</w:t>
      </w:r>
    </w:p>
    <w:p w:rsidR="00B5722D" w:rsidRPr="00D2470D" w:rsidRDefault="00B5722D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CA6" w:rsidRDefault="00D15CA6" w:rsidP="00D2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2470D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юридические и физические лица без ограничений, имеющие намерение получить интересующую их информацию.</w:t>
      </w:r>
    </w:p>
    <w:p w:rsidR="00D2470D" w:rsidRPr="00D2470D" w:rsidRDefault="00D2470D" w:rsidP="00D2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15CA6" w:rsidRPr="00D15CA6" w:rsidRDefault="00D15CA6" w:rsidP="005F396E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7"/>
          <w:szCs w:val="27"/>
        </w:rPr>
        <w:t>2. СТАНДАРТ ПРЕДОСТАВЛЕНИЯ МУНИЦИПАЛЬНОЙ УСЛУГИ 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«Предоставление доступа к справочно-поисковому аппарату библиотек </w:t>
      </w:r>
      <w:r w:rsidR="00724F0B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района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Орловской области, базам данных»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Наименование органа, предоставляющего муниципальную услугу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муниципальным</w:t>
      </w:r>
      <w:r w:rsidR="00975FAB">
        <w:rPr>
          <w:rFonts w:ascii="Times New Roman" w:eastAsia="Times New Roman" w:hAnsi="Times New Roman" w:cs="Times New Roman"/>
          <w:sz w:val="28"/>
          <w:szCs w:val="28"/>
        </w:rPr>
        <w:t xml:space="preserve"> бюджетным учреждением культуры </w:t>
      </w:r>
      <w:r w:rsidR="005F396E">
        <w:rPr>
          <w:rFonts w:ascii="Times New Roman" w:eastAsia="Times New Roman" w:hAnsi="Times New Roman" w:cs="Times New Roman"/>
          <w:sz w:val="28"/>
          <w:szCs w:val="28"/>
        </w:rPr>
        <w:t xml:space="preserve">«Покровская межпоселенческая центральная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библиотека</w:t>
      </w:r>
      <w:r w:rsidR="005F396E">
        <w:rPr>
          <w:rFonts w:ascii="Times New Roman" w:eastAsia="Times New Roman" w:hAnsi="Times New Roman" w:cs="Times New Roman"/>
          <w:sz w:val="28"/>
          <w:szCs w:val="28"/>
        </w:rPr>
        <w:t xml:space="preserve"> им. С.Н. Оловенникова»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 xml:space="preserve"> далее МБУК «Покровская МЦБ»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.</w:t>
      </w:r>
    </w:p>
    <w:p w:rsidR="00D15CA6" w:rsidRPr="00D2470D" w:rsidRDefault="00D15CA6" w:rsidP="00D2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724F0B">
        <w:rPr>
          <w:rFonts w:ascii="Times New Roman" w:eastAsia="Times New Roman" w:hAnsi="Times New Roman" w:cs="Times New Roman"/>
          <w:sz w:val="28"/>
          <w:szCs w:val="28"/>
        </w:rPr>
        <w:t>Результатом оказания муниципальной услуги «Предоставление доступа к справочно-поисковому аппарату библиотек</w:t>
      </w:r>
      <w:r w:rsidR="00724F0B" w:rsidRPr="00724F0B">
        <w:rPr>
          <w:rFonts w:ascii="Times New Roman" w:eastAsia="Times New Roman" w:hAnsi="Times New Roman" w:cs="Times New Roman"/>
          <w:sz w:val="28"/>
          <w:szCs w:val="28"/>
        </w:rPr>
        <w:t xml:space="preserve"> Покровского района</w:t>
      </w:r>
      <w:r w:rsidRPr="00724F0B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, базам данных» является предоставление библиографической записи об издании (в печатном виде) и (или) электронной информации из базы данных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4. Срок предоставления муниципальной услуги.</w:t>
      </w:r>
    </w:p>
    <w:p w:rsidR="00D15CA6" w:rsidRPr="00D15CA6" w:rsidRDefault="00D15CA6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      Сроки предоставления муниципальной услуги определяются в зависимости от используемого вида информирования:</w:t>
      </w:r>
    </w:p>
    <w:p w:rsidR="00D15CA6" w:rsidRPr="00D15CA6" w:rsidRDefault="00D15CA6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     1) по телефону (5-10 минут);</w:t>
      </w:r>
    </w:p>
    <w:p w:rsidR="00D15CA6" w:rsidRPr="00D15CA6" w:rsidRDefault="00724F0B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2) на информационных стендах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</w:t>
      </w:r>
      <w:r w:rsidR="00975FAB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975FAB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кровская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межпоселенче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С.Н. Оловенникова»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режимом работы учреждения);</w:t>
      </w:r>
    </w:p>
    <w:p w:rsidR="00D15CA6" w:rsidRPr="00D15CA6" w:rsidRDefault="00D15CA6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     3) по электронной почте (не ранее следующего рабочего дня с момента поступления обращения);</w:t>
      </w:r>
    </w:p>
    <w:p w:rsidR="00D15CA6" w:rsidRPr="00D15CA6" w:rsidRDefault="00D15CA6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     4) посредством личного обращения (не более 10 минут);</w:t>
      </w:r>
    </w:p>
    <w:p w:rsidR="00D15CA6" w:rsidRPr="00D15CA6" w:rsidRDefault="00D15CA6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     5) на сайте в сети Интернет (в течение 30 дней со дня регистрации обращения);</w:t>
      </w:r>
    </w:p>
    <w:p w:rsidR="00D15CA6" w:rsidRDefault="00D15CA6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     6) по письменным запросам (обращениям) (в течение 30 дней со дня регистрации обращения)</w:t>
      </w:r>
      <w:r w:rsidR="00724F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F0B" w:rsidRPr="00D15CA6" w:rsidRDefault="00724F0B" w:rsidP="0053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 в печатных средствах массовой информации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5. Правовые основания для предоставления муниципальной услуги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ой услуги осуществляется в соответствии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15C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Конституцией Российской Федерации;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Гражданским Кодексом Российской Федерации, часть 4, от 18.12.2006г. №230-ФЗ;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Федеральным законом РФ от 07.02.1992г. N 2300-1 «О защите прав потребителей»</w:t>
      </w:r>
      <w:r w:rsidRPr="00D15C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Федеральным законом РФ «О библиотечном деле» от 29.12.1994г. N 78-ФЗ;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6.12.2003г. № 131-ФЗ «Об общих принципах организации местного самоуправления в Российской Федерации»;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РФ от 29.12.1994г. № 78-ФЗ «Об обязательном экземпляре документов»; </w:t>
      </w:r>
    </w:p>
    <w:p w:rsidR="003964DA" w:rsidRDefault="00D15CA6" w:rsidP="00536C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2.05.2006г. № 59-ФЗ «О порядке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D15CA6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3964DA" w:rsidRPr="0039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CA6" w:rsidRPr="00D15CA6" w:rsidRDefault="003964DA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7.07.2010 N 210-ФЗ  "Об организации предоставления государственных и муниципальных услуг",</w:t>
      </w:r>
    </w:p>
    <w:p w:rsidR="00D15CA6" w:rsidRPr="00D15CA6" w:rsidRDefault="00A44AA4" w:rsidP="00536C25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оном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Орловской области «О библиотечном деле в Орловской области» от 6.02.2006г. №579-ОЗ в ред. От 30.05.2006г. №598-ОЗ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5CA6" w:rsidRPr="00D15CA6" w:rsidRDefault="00D15CA6" w:rsidP="00536C25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A44AA4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«Об информатизации и информационных ресурсах Орловской области» от 13.05.2008г. №774-ОЗ в ред. От 17.03.2009г. №880-ОЗ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5CA6" w:rsidRPr="00D15CA6" w:rsidRDefault="00D15CA6" w:rsidP="00536C25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A44AA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Коллегии Орловской области «Об обеспечении доступа к информации о деятельности органов исполнительной государственной власти Орловской области» от 27.09.2007г. №223 в ред. От 06.06.2008г. №182  от 22.12.2008г. №393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44AA4" w:rsidRPr="00536C25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- иными нормативными правовыми актами Российской Федерации, Орловской области и муниципального </w:t>
      </w:r>
      <w:r w:rsidR="00A44AA4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Для принятия заявления на выполнение муниципальной услуги требуется паспорт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7. Пере</w:t>
      </w:r>
      <w:r w:rsidR="00975FAB">
        <w:rPr>
          <w:rFonts w:ascii="Times New Roman" w:eastAsia="Times New Roman" w:hAnsi="Times New Roman" w:cs="Times New Roman"/>
          <w:b/>
          <w:bCs/>
          <w:sz w:val="28"/>
          <w:szCs w:val="28"/>
        </w:rPr>
        <w:t>чень оснований для отказа в приё</w:t>
      </w: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ме и рассмотрении документов.</w:t>
      </w:r>
    </w:p>
    <w:p w:rsidR="00D15CA6" w:rsidRPr="00D15CA6" w:rsidRDefault="00D15CA6" w:rsidP="00A44A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Запрос заявителя противоречит нормам авторского права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8.</w:t>
      </w:r>
      <w:r w:rsidRPr="00D15C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аний для отказа в предоставлении муниципальной услуги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ются:</w:t>
      </w:r>
    </w:p>
    <w:p w:rsidR="00D15CA6" w:rsidRPr="00D15CA6" w:rsidRDefault="00A44AA4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авершение установленной законом процедуры ликвидации учреждения, оказывающего услугу, решение о которой принято учредителем;</w:t>
      </w:r>
    </w:p>
    <w:p w:rsidR="00D15CA6" w:rsidRDefault="00A44AA4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тсутствие запрашиваемого издания в фонде библиотек;</w:t>
      </w:r>
    </w:p>
    <w:p w:rsidR="00A44AA4" w:rsidRDefault="00A44AA4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е обращения содержанию муниципальной услуги;</w:t>
      </w:r>
    </w:p>
    <w:p w:rsidR="00A44AA4" w:rsidRDefault="00A44AA4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щение содержит нецензурные или оскорбительные выражения;</w:t>
      </w:r>
    </w:p>
    <w:p w:rsidR="00A44AA4" w:rsidRPr="00D15CA6" w:rsidRDefault="00A44AA4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лектронные обращения не поддаются прочтению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9. Размер платы, взимаемой с заявителя при предоставлении муниципальной услуги и способы ее взимания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10.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.</w:t>
      </w:r>
    </w:p>
    <w:p w:rsidR="00D15CA6" w:rsidRPr="00D15CA6" w:rsidRDefault="00975FAB" w:rsidP="00536C2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ё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м граждан ведется по очереди.</w:t>
      </w:r>
    </w:p>
    <w:p w:rsidR="008900D0" w:rsidRPr="008900D0" w:rsidRDefault="00D15CA6" w:rsidP="00536C2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A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D15CA6" w:rsidRPr="00D15CA6" w:rsidRDefault="008900D0" w:rsidP="00536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 очереди при подаче заявки на выпол</w:t>
      </w:r>
      <w:r w:rsidR="00A44AA4">
        <w:rPr>
          <w:rFonts w:ascii="Times New Roman" w:eastAsia="Times New Roman" w:hAnsi="Times New Roman" w:cs="Times New Roman"/>
          <w:sz w:val="28"/>
          <w:szCs w:val="28"/>
        </w:rPr>
        <w:t>нение муниципальной услуги   –    30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E34472" w:rsidRPr="00E34472" w:rsidRDefault="008900D0" w:rsidP="00536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очереди при получении результата предос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   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до 30 минут</w:t>
      </w:r>
      <w:r w:rsidR="00A44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срок – до 5 мин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2.12.1. Требования к зданию, размещению и оформлению помещений.</w:t>
      </w:r>
    </w:p>
    <w:p w:rsidR="00E34472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 xml:space="preserve"> МБУК «Покровская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 МЦБ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оборудовано входами, обеспечивающи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ми свободный доступ в помещения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Помещения  соответствуют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 правилам и нормам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Места предоставления 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муниципальной услуги оборудованы с уч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том стандарта комфортности предоставления муниципальных услуг.</w:t>
      </w:r>
    </w:p>
    <w:p w:rsidR="00D15CA6" w:rsidRPr="00D15CA6" w:rsidRDefault="00A51EAD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ё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м заявителей осуществляется в кабинетах, имеющих оптимальные условия для работы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Помеще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ния оборудованы удобной для при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ма посетителей и хранения документов мебелью, оснащены компьютерной техникой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В помещениях для работы с заявителями размещены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2.12.2. Оборудование мест ожидания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Места ожидания на предоставление м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оборудованы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стульями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A6" w:rsidRPr="00D15CA6" w:rsidRDefault="00D15CA6" w:rsidP="00536C2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.</w:t>
      </w:r>
    </w:p>
    <w:p w:rsidR="00D15CA6" w:rsidRPr="00D15CA6" w:rsidRDefault="00D15CA6" w:rsidP="00536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2.13.1. Основными требованиями к информированию заявителей являются:</w:t>
      </w:r>
    </w:p>
    <w:p w:rsidR="00D15CA6" w:rsidRPr="00D15CA6" w:rsidRDefault="00D15CA6" w:rsidP="00536C25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Symbol" w:eastAsia="Times New Roman" w:hAnsi="Symbol" w:cs="Times New Roman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D15CA6" w:rsidRPr="00D15CA6" w:rsidRDefault="00D15CA6" w:rsidP="00536C25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Symbol" w:eastAsia="Times New Roman" w:hAnsi="Symbol" w:cs="Times New Roman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ч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ткость в изложении информации;</w:t>
      </w:r>
    </w:p>
    <w:p w:rsidR="00D15CA6" w:rsidRPr="00D15CA6" w:rsidRDefault="00D15CA6" w:rsidP="00536C25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Symbol" w:eastAsia="Times New Roman" w:hAnsi="Symbol" w:cs="Times New Roman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полнота информирования;</w:t>
      </w:r>
    </w:p>
    <w:p w:rsidR="00D15CA6" w:rsidRPr="00D15CA6" w:rsidRDefault="00D15CA6" w:rsidP="00536C25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Symbol" w:eastAsia="Times New Roman" w:hAnsi="Symbol" w:cs="Times New Roman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D15CA6" w:rsidRPr="00D15CA6" w:rsidRDefault="00D15CA6" w:rsidP="00536C25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Symbol" w:eastAsia="Times New Roman" w:hAnsi="Symbol" w:cs="Times New Roman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D15CA6" w:rsidRPr="00D15CA6" w:rsidRDefault="00D15CA6" w:rsidP="00536C25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Symbol" w:eastAsia="Times New Roman" w:hAnsi="Symbol" w:cs="Times New Roman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D15CA6" w:rsidRPr="00D15CA6" w:rsidRDefault="00D15CA6" w:rsidP="00536C2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D15CA6" w:rsidRPr="00E34472" w:rsidRDefault="00D15CA6" w:rsidP="00536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72">
        <w:rPr>
          <w:rFonts w:ascii="Times New Roman" w:eastAsia="Times New Roman" w:hAnsi="Times New Roman" w:cs="Times New Roman"/>
          <w:sz w:val="28"/>
          <w:szCs w:val="28"/>
        </w:rPr>
        <w:t>2.13.2. Порядок информирования о правилах предоставления муниципальной услуги:</w:t>
      </w:r>
    </w:p>
    <w:p w:rsidR="00D15CA6" w:rsidRPr="00E34472" w:rsidRDefault="00D15CA6" w:rsidP="00536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72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E3447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и муниципальной услуги «Предоставление доступа к справочно-поисковому аппарату библиотек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 Покровского района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, базам данных» на территории муниципального 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>района осуществляется непосредственно в помещениях библиотек муниципального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 xml:space="preserve">      культуры 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«Покровская 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 xml:space="preserve">межпоселенческая 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 xml:space="preserve"> им. С. Н. Оловенникова»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 xml:space="preserve"> и сельских библиотек</w:t>
      </w:r>
      <w:r w:rsidR="00E34472">
        <w:rPr>
          <w:rFonts w:ascii="Times New Roman" w:eastAsia="Times New Roman" w:hAnsi="Times New Roman" w:cs="Times New Roman"/>
          <w:sz w:val="28"/>
          <w:szCs w:val="28"/>
        </w:rPr>
        <w:t>, оказывающих услугу: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ных стендах, в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рекламных 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>материалах, в том числе консультирование специалистами библиотек, ответственными за предоставление</w:t>
      </w:r>
      <w:proofErr w:type="gramEnd"/>
      <w:r w:rsidRPr="00E344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 через средства массовой информации, официальный сайт Администрации 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447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гражданина, по телефонам.</w:t>
      </w:r>
    </w:p>
    <w:p w:rsid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Symbol" w:eastAsia="Times New Roman" w:hAnsi="Symbol" w:cs="Courier New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>       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Список учреждений, обеспечивающих предоставление муниципальной услуги (Приложение 2) </w:t>
      </w:r>
    </w:p>
    <w:p w:rsidR="00536C25" w:rsidRPr="00D15CA6" w:rsidRDefault="00536C25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36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 xml:space="preserve"> Покровская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МЦБ</w:t>
      </w:r>
      <w:r w:rsidR="00A51E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, центральной детской библиотеки: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Понедельник, вторник, среда, четверг, пятница 9.00-18.00;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Перерыв 13.00-14.00</w:t>
      </w:r>
    </w:p>
    <w:p w:rsid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Выходной: суббота,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воскресенье </w:t>
      </w:r>
    </w:p>
    <w:p w:rsidR="00536C25" w:rsidRPr="00D15CA6" w:rsidRDefault="00536C25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Symbol" w:eastAsia="Times New Roman" w:hAnsi="Symbol" w:cs="Courier New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Контактные телефоны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МБУК «Покровская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МЦБ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указаны в Приложении 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2 административного регламента.</w:t>
      </w:r>
    </w:p>
    <w:p w:rsid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Symbol" w:eastAsia="Times New Roman" w:hAnsi="Symbol" w:cs="Courier New"/>
          <w:sz w:val="28"/>
          <w:szCs w:val="28"/>
        </w:rPr>
        <w:t></w:t>
      </w: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района в сети Интернет</w:t>
      </w:r>
      <w:r w:rsidR="00396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4DA" w:rsidRPr="00D15CA6" w:rsidRDefault="003964DA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36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="00536C2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536C25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</w:t>
      </w:r>
      <w:r w:rsidR="00536C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непосредственно в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>Покровская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МЦБ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;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по электронной почте;</w:t>
      </w:r>
    </w:p>
    <w:p w:rsidR="00EF7439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536C25">
        <w:rPr>
          <w:rFonts w:ascii="Times New Roman" w:eastAsia="Times New Roman" w:hAnsi="Times New Roman" w:cs="Times New Roman"/>
          <w:sz w:val="28"/>
          <w:szCs w:val="28"/>
        </w:rPr>
        <w:t>о письменному обращению граждан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ы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МБУК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«Покровская 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МЦБ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должны принять все необходимые меры для дачи полного и оперативного ответа на поставленные вопросы.</w:t>
      </w:r>
    </w:p>
    <w:p w:rsidR="00D15CA6" w:rsidRPr="00D15CA6" w:rsidRDefault="00D15CA6" w:rsidP="00536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Если должностное лицо, принявшее звонок, не имеет возможности самостоятельно ответить на поставленные вопросы, телефонный звонок дол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жен быть переадресован (перевед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н) на другое должностное лицо или же обратившемуся получателю муниципальной услуги должен 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быть сообщ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н телефонный номер, по которому можно получить необходимую информацию.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е устное консультирование каждого заинтересованного лица специалист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не более 10 мин. В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для подготовки ответа требуется более продолжительное время, специалист, осуществляющий устное консультирование, может предложить заинтересованным лицам обратиться за необходимой информацией в письменном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либо назначить другое удобное для заинтересованных лиц время для устного консультирования.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При устном личном о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бращении заявителя информируют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в режиме общей очереди в соответствии с графиком работы специалистов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Покровская 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МЦБ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, уполномоченных для информирования.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Информация по телефону, а также при устном личном обращении предоставляется по следующим вопросам: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режим работы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МБУК « Покровская  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 xml:space="preserve"> МЦБ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перечень услуг;</w:t>
      </w:r>
    </w:p>
    <w:p w:rsidR="00D15CA6" w:rsidRPr="00D15CA6" w:rsidRDefault="00EF7439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основания отказа в пре</w:t>
      </w:r>
      <w:r w:rsidR="00536C25">
        <w:rPr>
          <w:rFonts w:ascii="Times New Roman" w:eastAsia="Times New Roman" w:hAnsi="Times New Roman" w:cs="Times New Roman"/>
          <w:sz w:val="28"/>
          <w:szCs w:val="28"/>
        </w:rPr>
        <w:t>доставлении муниципальных услуг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- сроки предоставления муниципальной услуги.</w:t>
      </w:r>
    </w:p>
    <w:p w:rsidR="00D15CA6" w:rsidRPr="00D15CA6" w:rsidRDefault="00D15CA6" w:rsidP="005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Письменные обращения и обращения получателей услуг</w:t>
      </w:r>
      <w:r w:rsidR="00880A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электронной почты</w:t>
      </w:r>
      <w:r w:rsidR="00880A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 порядке, способах и условиях предоставления муниципальной услуги рассматриваются ведущими специалистами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A95">
        <w:rPr>
          <w:rFonts w:ascii="Times New Roman" w:eastAsia="Times New Roman" w:hAnsi="Times New Roman" w:cs="Times New Roman"/>
          <w:sz w:val="28"/>
          <w:szCs w:val="28"/>
        </w:rPr>
        <w:t xml:space="preserve">Покровская МЦБ. 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A95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880A95" w:rsidRPr="00D15CA6">
        <w:rPr>
          <w:rFonts w:ascii="Times New Roman" w:eastAsia="Times New Roman" w:hAnsi="Times New Roman" w:cs="Times New Roman"/>
          <w:sz w:val="28"/>
          <w:szCs w:val="28"/>
        </w:rPr>
        <w:t>для рассмотрения заявок и обращений граждан</w:t>
      </w:r>
      <w:r w:rsidR="00880A95">
        <w:rPr>
          <w:rFonts w:ascii="Times New Roman" w:eastAsia="Times New Roman" w:hAnsi="Times New Roman" w:cs="Times New Roman"/>
          <w:sz w:val="28"/>
          <w:szCs w:val="28"/>
        </w:rPr>
        <w:t>, подготовки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ответа заявителям </w:t>
      </w:r>
      <w:r w:rsidR="00880A95">
        <w:rPr>
          <w:rFonts w:ascii="Times New Roman" w:eastAsia="Times New Roman" w:hAnsi="Times New Roman" w:cs="Times New Roman"/>
          <w:sz w:val="28"/>
          <w:szCs w:val="28"/>
        </w:rPr>
        <w:t xml:space="preserve">установлен действующим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EF7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439" w:rsidRDefault="00D15CA6" w:rsidP="0088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4BF">
        <w:rPr>
          <w:rFonts w:ascii="Times New Roman" w:eastAsia="Times New Roman" w:hAnsi="Times New Roman" w:cs="Times New Roman"/>
          <w:sz w:val="28"/>
          <w:szCs w:val="28"/>
        </w:rPr>
        <w:t xml:space="preserve">Покровская </w:t>
      </w:r>
      <w:r w:rsidR="00CA44CD">
        <w:rPr>
          <w:rFonts w:ascii="Times New Roman" w:eastAsia="Times New Roman" w:hAnsi="Times New Roman" w:cs="Times New Roman"/>
          <w:sz w:val="28"/>
          <w:szCs w:val="28"/>
        </w:rPr>
        <w:t xml:space="preserve">МЦБ»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осуществляют подготовку ответов на обращения заявителей в доступной для восприятия получателями услуги форме. Содержание ответов должно</w:t>
      </w:r>
      <w:r w:rsidR="00CA44CD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полно отражать объ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м запрашиваемой информации.</w:t>
      </w:r>
    </w:p>
    <w:p w:rsidR="00EF7439" w:rsidRPr="00D15CA6" w:rsidRDefault="00EF7439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  <w:szCs w:val="28"/>
        </w:rPr>
        <w:t>2.14. Иные требования, в том числе учитывающие особенности предоставления муниципальной услуги в электронной форме.</w:t>
      </w:r>
    </w:p>
    <w:p w:rsidR="003F1881" w:rsidRPr="00D15CA6" w:rsidRDefault="003F1881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Default="00D15CA6" w:rsidP="0054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Информация о порядке, способах и условиях предоставления муниципальной услуги может быть представлена заяви</w:t>
      </w:r>
      <w:r w:rsidR="00C76718">
        <w:rPr>
          <w:rFonts w:ascii="Times New Roman" w:eastAsia="Times New Roman" w:hAnsi="Times New Roman" w:cs="Times New Roman"/>
          <w:sz w:val="28"/>
          <w:szCs w:val="28"/>
        </w:rPr>
        <w:t>телям по электронной почте</w:t>
      </w:r>
      <w:r w:rsidR="00880A95">
        <w:rPr>
          <w:rFonts w:ascii="Times New Roman" w:eastAsia="Times New Roman" w:hAnsi="Times New Roman" w:cs="Times New Roman"/>
          <w:sz w:val="28"/>
          <w:szCs w:val="28"/>
        </w:rPr>
        <w:t>. Время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твета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proofErr w:type="gramEnd"/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79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для рассмотрения заявок и обращений граждан.</w:t>
      </w:r>
    </w:p>
    <w:p w:rsidR="00546AAA" w:rsidRPr="00546AAA" w:rsidRDefault="00546AAA" w:rsidP="0054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Pr="001C2F79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СОСТАВ, ПОСЛЕДОВАТЕЛЬНОСТЬ И СРОКИ ВЫПОЛНЕНИЯ АДМИНИСТРАТИВНЫХ ПРОЦЕДУР, ТРЕБОВАНИЯ К ПОРЯДКУ ИХ </w:t>
      </w:r>
      <w:r w:rsidRPr="001C2F7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 В ЭЛЕКТРОННОЙ ФОРМЕ.</w:t>
      </w:r>
    </w:p>
    <w:p w:rsidR="00C76718" w:rsidRPr="001C2F79" w:rsidRDefault="00C76718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Courier New" w:eastAsia="Times New Roman" w:hAnsi="Courier New" w:cs="Courier New"/>
          <w:sz w:val="28"/>
          <w:szCs w:val="28"/>
        </w:rPr>
      </w:pPr>
    </w:p>
    <w:p w:rsidR="00D15CA6" w:rsidRPr="001C2F79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b/>
          <w:bCs/>
          <w:sz w:val="28"/>
          <w:szCs w:val="28"/>
        </w:rPr>
        <w:t>3.1. Этапы предоставления муниципальной услуги.</w:t>
      </w:r>
    </w:p>
    <w:p w:rsidR="003F1881" w:rsidRPr="001C2F79" w:rsidRDefault="003F1881" w:rsidP="001C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rPr>
          <w:rFonts w:ascii="Courier New" w:eastAsia="Times New Roman" w:hAnsi="Courier New" w:cs="Courier New"/>
          <w:sz w:val="28"/>
          <w:szCs w:val="28"/>
        </w:rPr>
      </w:pPr>
    </w:p>
    <w:p w:rsidR="00D15CA6" w:rsidRPr="001C2F79" w:rsidRDefault="00D15CA6" w:rsidP="001C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t>3.1.1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D15CA6" w:rsidRPr="001C2F79" w:rsidRDefault="00D15CA6" w:rsidP="001C2F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t>            1) создание информации;</w:t>
      </w:r>
    </w:p>
    <w:p w:rsidR="00D15CA6" w:rsidRPr="001C2F79" w:rsidRDefault="00C76718" w:rsidP="001C2F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="00D15CA6" w:rsidRPr="001C2F79">
        <w:rPr>
          <w:rFonts w:ascii="Times New Roman" w:eastAsia="Times New Roman" w:hAnsi="Times New Roman" w:cs="Times New Roman"/>
          <w:sz w:val="28"/>
          <w:szCs w:val="28"/>
        </w:rPr>
        <w:t xml:space="preserve">2) своевременное размещение достоверной информации о 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5CA6" w:rsidRPr="001C2F79">
        <w:rPr>
          <w:rFonts w:ascii="Times New Roman" w:eastAsia="Times New Roman" w:hAnsi="Times New Roman" w:cs="Times New Roman"/>
          <w:sz w:val="28"/>
          <w:szCs w:val="28"/>
        </w:rPr>
        <w:t>муниципальной услуге;</w:t>
      </w:r>
    </w:p>
    <w:p w:rsidR="00D15CA6" w:rsidRPr="001C2F79" w:rsidRDefault="00D15CA6" w:rsidP="001C2F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t>            3) своевременное обновление информации;</w:t>
      </w:r>
    </w:p>
    <w:p w:rsidR="00D15CA6" w:rsidRPr="001C2F79" w:rsidRDefault="00D15CA6" w:rsidP="001C2F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t>            4) рассмотрение обращения;</w:t>
      </w:r>
    </w:p>
    <w:p w:rsidR="00D15CA6" w:rsidRPr="001C2F79" w:rsidRDefault="00D15CA6" w:rsidP="001C2F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 5) предоставление (или мотивированный отказ в предоставлении) информации;</w:t>
      </w:r>
    </w:p>
    <w:p w:rsidR="00D15CA6" w:rsidRPr="001C2F79" w:rsidRDefault="00D15CA6" w:rsidP="001C2F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t xml:space="preserve">            6) </w:t>
      </w:r>
      <w:proofErr w:type="gramStart"/>
      <w:r w:rsidRPr="001C2F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C2F7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D15CA6" w:rsidRPr="001C2F79" w:rsidRDefault="00D15CA6" w:rsidP="001C2F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9">
        <w:rPr>
          <w:rFonts w:ascii="Times New Roman" w:eastAsia="Times New Roman" w:hAnsi="Times New Roman" w:cs="Times New Roman"/>
          <w:sz w:val="28"/>
          <w:szCs w:val="28"/>
        </w:rPr>
        <w:t>3.2. Пр</w:t>
      </w:r>
      <w:r w:rsidR="003F1881" w:rsidRPr="001C2F79">
        <w:rPr>
          <w:rFonts w:ascii="Times New Roman" w:eastAsia="Times New Roman" w:hAnsi="Times New Roman" w:cs="Times New Roman"/>
          <w:sz w:val="28"/>
          <w:szCs w:val="28"/>
        </w:rPr>
        <w:t>едоставление информации, размещё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>нной на Интернет</w:t>
      </w:r>
      <w:r w:rsidR="00CA44CD" w:rsidRPr="001C2F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 xml:space="preserve">сайтах администрации </w:t>
      </w:r>
      <w:r w:rsidR="00546AAA" w:rsidRPr="001C2F79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>района, муниципального</w:t>
      </w:r>
      <w:r w:rsidR="00CA44CD" w:rsidRPr="001C2F79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CA44CD" w:rsidRPr="001C2F7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546AAA" w:rsidRPr="001C2F79">
        <w:rPr>
          <w:rFonts w:ascii="Times New Roman" w:eastAsia="Times New Roman" w:hAnsi="Times New Roman" w:cs="Times New Roman"/>
          <w:sz w:val="28"/>
          <w:szCs w:val="28"/>
        </w:rPr>
        <w:t xml:space="preserve">«Покровская 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 xml:space="preserve">межпоселенческая </w:t>
      </w:r>
      <w:r w:rsidR="00546AAA" w:rsidRPr="001C2F79"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546AAA" w:rsidRPr="001C2F79">
        <w:rPr>
          <w:rFonts w:ascii="Times New Roman" w:eastAsia="Times New Roman" w:hAnsi="Times New Roman" w:cs="Times New Roman"/>
          <w:sz w:val="28"/>
          <w:szCs w:val="28"/>
        </w:rPr>
        <w:t xml:space="preserve"> им. С.Н. Оловенникова»</w:t>
      </w:r>
      <w:r w:rsidRPr="001C2F79">
        <w:rPr>
          <w:rFonts w:ascii="Times New Roman" w:eastAsia="Times New Roman" w:hAnsi="Times New Roman" w:cs="Times New Roman"/>
          <w:sz w:val="28"/>
          <w:szCs w:val="28"/>
        </w:rPr>
        <w:t>, осуществляется в круглосуточном режиме.</w:t>
      </w:r>
    </w:p>
    <w:p w:rsidR="00D15CA6" w:rsidRPr="001C2F79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3.3. </w:t>
      </w:r>
      <w:proofErr w:type="gramStart"/>
      <w:r w:rsidRPr="001C2F79">
        <w:rPr>
          <w:rFonts w:ascii="Times New Roman" w:eastAsia="Times New Roman" w:hAnsi="Times New Roman" w:cs="Times New Roman"/>
          <w:sz w:val="28"/>
          <w:szCs w:val="27"/>
        </w:rPr>
        <w:t>Интернет-обращение, направленное по электронной почте, реги</w:t>
      </w:r>
      <w:r w:rsidR="00C76718" w:rsidRPr="001C2F79">
        <w:rPr>
          <w:rFonts w:ascii="Times New Roman" w:eastAsia="Times New Roman" w:hAnsi="Times New Roman" w:cs="Times New Roman"/>
          <w:sz w:val="28"/>
          <w:szCs w:val="27"/>
        </w:rPr>
        <w:t>стрируется ответственным за приём сообщений специалистом путё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м присвоения регистрационного номера, внесения да</w:t>
      </w:r>
      <w:r w:rsidR="00C76718" w:rsidRPr="001C2F79">
        <w:rPr>
          <w:rFonts w:ascii="Times New Roman" w:eastAsia="Times New Roman" w:hAnsi="Times New Roman" w:cs="Times New Roman"/>
          <w:sz w:val="28"/>
          <w:szCs w:val="27"/>
        </w:rPr>
        <w:t>нного номера и даты в журнал учё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та и регистрации, предусмотренный номенклатурой дел муниципального </w:t>
      </w:r>
      <w:r w:rsidR="00CA44CD" w:rsidRPr="001C2F79">
        <w:rPr>
          <w:rFonts w:ascii="Times New Roman" w:eastAsia="Times New Roman" w:hAnsi="Times New Roman" w:cs="Times New Roman"/>
          <w:sz w:val="28"/>
          <w:szCs w:val="27"/>
        </w:rPr>
        <w:t xml:space="preserve"> бюджетного 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учреждения</w:t>
      </w:r>
      <w:r w:rsidR="00CA44CD" w:rsidRPr="001C2F79">
        <w:rPr>
          <w:rFonts w:ascii="Times New Roman" w:eastAsia="Times New Roman" w:hAnsi="Times New Roman" w:cs="Times New Roman"/>
          <w:sz w:val="28"/>
          <w:szCs w:val="27"/>
        </w:rPr>
        <w:t xml:space="preserve"> культуры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«Покровская 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межпоселенческая 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центральная 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библиотека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 им. С.Н. Оловенникова»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, и исполняется не ранее следующего рабочего дня с момента регистрации обращения.</w:t>
      </w:r>
      <w:proofErr w:type="gramEnd"/>
    </w:p>
    <w:p w:rsidR="00D15CA6" w:rsidRDefault="00D15CA6" w:rsidP="001C2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C2F79">
        <w:rPr>
          <w:rFonts w:ascii="Times New Roman" w:eastAsia="Times New Roman" w:hAnsi="Times New Roman" w:cs="Times New Roman"/>
          <w:sz w:val="28"/>
          <w:szCs w:val="27"/>
        </w:rPr>
        <w:t>3.4. Муниципальная услуга считается предоставленной, если потребителю муниципальной услуги предоставлена запрашиваемая информация или дан мотивированный ответ о невозможности ее выполнения по причинам, перечисленным в пунктах 2.7 и 2.8 раздела 2 административного регламента.</w:t>
      </w:r>
    </w:p>
    <w:p w:rsidR="001C2F79" w:rsidRPr="001C2F79" w:rsidRDefault="001C2F79" w:rsidP="001C2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15CA6" w:rsidRDefault="00D15CA6" w:rsidP="001C2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C2F79">
        <w:rPr>
          <w:rFonts w:ascii="Times New Roman" w:eastAsia="Times New Roman" w:hAnsi="Times New Roman" w:cs="Times New Roman"/>
          <w:sz w:val="28"/>
          <w:szCs w:val="27"/>
        </w:rPr>
        <w:t>3.5. В случае невозможности предоста</w:t>
      </w:r>
      <w:r w:rsidR="00C76718" w:rsidRPr="001C2F79">
        <w:rPr>
          <w:rFonts w:ascii="Times New Roman" w:eastAsia="Times New Roman" w:hAnsi="Times New Roman" w:cs="Times New Roman"/>
          <w:sz w:val="28"/>
          <w:szCs w:val="27"/>
        </w:rPr>
        <w:t>вления информации в связи с нечё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тко или неправильно сформулированным обращением, получателя муниципальной услуги информируют об этом, и предлагают уточнить и дополнить обращение.</w:t>
      </w:r>
    </w:p>
    <w:p w:rsidR="001C2F79" w:rsidRPr="001C2F79" w:rsidRDefault="001C2F79" w:rsidP="001C2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15CA6" w:rsidRDefault="00D15CA6" w:rsidP="001C2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C2F79">
        <w:rPr>
          <w:rFonts w:ascii="Times New Roman" w:eastAsia="Times New Roman" w:hAnsi="Times New Roman" w:cs="Times New Roman"/>
          <w:sz w:val="28"/>
          <w:szCs w:val="27"/>
        </w:rPr>
        <w:t>3.6. В случае</w:t>
      </w:r>
      <w:proofErr w:type="gramStart"/>
      <w:r w:rsidRPr="001C2F79">
        <w:rPr>
          <w:rFonts w:ascii="Times New Roman" w:eastAsia="Times New Roman" w:hAnsi="Times New Roman" w:cs="Times New Roman"/>
          <w:sz w:val="28"/>
          <w:szCs w:val="27"/>
        </w:rPr>
        <w:t>,</w:t>
      </w:r>
      <w:proofErr w:type="gramEnd"/>
      <w:r w:rsidR="001C2F79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если запрашиваемая информация отсутствует в муниципальном</w:t>
      </w:r>
      <w:r w:rsidR="00CA44CD" w:rsidRPr="001C2F79">
        <w:rPr>
          <w:rFonts w:ascii="Times New Roman" w:eastAsia="Times New Roman" w:hAnsi="Times New Roman" w:cs="Times New Roman"/>
          <w:sz w:val="28"/>
          <w:szCs w:val="27"/>
        </w:rPr>
        <w:t xml:space="preserve"> бюджетном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 учреждении</w:t>
      </w:r>
      <w:r w:rsidR="00CA44CD" w:rsidRPr="001C2F79">
        <w:rPr>
          <w:rFonts w:ascii="Times New Roman" w:eastAsia="Times New Roman" w:hAnsi="Times New Roman" w:cs="Times New Roman"/>
          <w:sz w:val="28"/>
          <w:szCs w:val="27"/>
        </w:rPr>
        <w:t xml:space="preserve"> культуры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«Покровская межпоселенческая центральная 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библиотека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 им. С.Н. Оловенникова»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, получателю муниципальной услуги предоставляется информация о месте её предоставления или даются рекомендации по её поиску.</w:t>
      </w:r>
    </w:p>
    <w:p w:rsidR="001C2F79" w:rsidRPr="001C2F79" w:rsidRDefault="001C2F79" w:rsidP="001C2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15CA6" w:rsidRPr="001C2F79" w:rsidRDefault="00D15CA6" w:rsidP="001C2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2F79">
        <w:rPr>
          <w:rFonts w:ascii="Times New Roman" w:eastAsia="Times New Roman" w:hAnsi="Times New Roman" w:cs="Times New Roman"/>
          <w:sz w:val="28"/>
          <w:szCs w:val="27"/>
        </w:rPr>
        <w:t>3.7. При личном обращении юридических или физических лиц в библиотеки муниципального</w:t>
      </w:r>
      <w:r w:rsidR="00CA44CD" w:rsidRPr="001C2F79">
        <w:rPr>
          <w:rFonts w:ascii="Times New Roman" w:eastAsia="Times New Roman" w:hAnsi="Times New Roman" w:cs="Times New Roman"/>
          <w:sz w:val="28"/>
          <w:szCs w:val="27"/>
        </w:rPr>
        <w:t xml:space="preserve"> бюджетного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 учреждения</w:t>
      </w:r>
      <w:r w:rsidR="00CA44CD" w:rsidRPr="001C2F79">
        <w:rPr>
          <w:rFonts w:ascii="Times New Roman" w:eastAsia="Times New Roman" w:hAnsi="Times New Roman" w:cs="Times New Roman"/>
          <w:sz w:val="28"/>
          <w:szCs w:val="27"/>
        </w:rPr>
        <w:t xml:space="preserve"> культуры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«Покровская 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 xml:space="preserve">межпоселенческая 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центральная 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библиотека</w:t>
      </w:r>
      <w:r w:rsidR="00546AAA" w:rsidRPr="001C2F79">
        <w:rPr>
          <w:rFonts w:ascii="Times New Roman" w:eastAsia="Times New Roman" w:hAnsi="Times New Roman" w:cs="Times New Roman"/>
          <w:sz w:val="28"/>
          <w:szCs w:val="27"/>
        </w:rPr>
        <w:t xml:space="preserve"> им. С.Н. Оловенникова»</w:t>
      </w:r>
      <w:r w:rsidRPr="001C2F79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D15CA6" w:rsidRPr="001C2F79" w:rsidRDefault="001C2F79" w:rsidP="001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       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3.7.1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б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иблиотекарь производит запись пользователя в библиотеку, оформляет читательский формуляр пользователя в соответствии</w:t>
      </w:r>
      <w:r w:rsidR="00D15CA6" w:rsidRPr="001C2F79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с нормативными актами, устанавливающими муни</w:t>
      </w:r>
      <w:r>
        <w:rPr>
          <w:rFonts w:ascii="Times New Roman" w:eastAsia="Times New Roman" w:hAnsi="Times New Roman" w:cs="Times New Roman"/>
          <w:sz w:val="28"/>
          <w:szCs w:val="27"/>
        </w:rPr>
        <w:t>ципальную услугу или требование;</w:t>
      </w:r>
    </w:p>
    <w:p w:rsidR="00D15CA6" w:rsidRPr="001C2F79" w:rsidRDefault="001C2F79" w:rsidP="001C2F7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     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3.7.2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п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ользователь в устной или письменной форме делает запрос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на выдачу требуемого документа;</w:t>
      </w:r>
    </w:p>
    <w:p w:rsidR="00D15CA6" w:rsidRPr="001C2F79" w:rsidRDefault="001C2F79" w:rsidP="001C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Cs w:val="20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      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3.7.3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б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иблиотекарь выполняет запрос пользователя</w:t>
      </w:r>
      <w:r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D15CA6" w:rsidRPr="001C2F79" w:rsidRDefault="001C2F79" w:rsidP="001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     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>3.8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 xml:space="preserve">Блок-схема предоставления муниципальной услуги представлена в </w:t>
      </w:r>
      <w:r w:rsidR="00D15CA6" w:rsidRPr="001C2F79">
        <w:rPr>
          <w:rFonts w:ascii="Times New Roman" w:eastAsia="Times New Roman" w:hAnsi="Times New Roman" w:cs="Times New Roman"/>
          <w:b/>
          <w:sz w:val="28"/>
          <w:szCs w:val="27"/>
        </w:rPr>
        <w:t>Приложении 1</w:t>
      </w:r>
      <w:r w:rsidR="00D15CA6" w:rsidRPr="001C2F79">
        <w:rPr>
          <w:rFonts w:ascii="Times New Roman" w:eastAsia="Times New Roman" w:hAnsi="Times New Roman" w:cs="Times New Roman"/>
          <w:sz w:val="28"/>
          <w:szCs w:val="27"/>
        </w:rPr>
        <w:t xml:space="preserve"> к настоящему административному регламенту.</w:t>
      </w:r>
    </w:p>
    <w:p w:rsidR="00D15CA6" w:rsidRP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Pr="00D15CA6" w:rsidRDefault="00546AAA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онтроля</w:t>
      </w:r>
      <w:r w:rsidR="00D15CA6" w:rsidRPr="00D15CA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</w:t>
      </w:r>
      <w:proofErr w:type="gramEnd"/>
      <w:r w:rsidR="00D15CA6" w:rsidRPr="00D15CA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сполнением административного регламента</w:t>
      </w:r>
    </w:p>
    <w:p w:rsidR="00D15CA6" w:rsidRDefault="00D15CA6" w:rsidP="001C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 </w:t>
      </w:r>
      <w:r w:rsidRPr="00D15CA6">
        <w:rPr>
          <w:rFonts w:ascii="Times New Roman" w:eastAsia="Times New Roman" w:hAnsi="Times New Roman" w:cs="Times New Roman"/>
          <w:sz w:val="27"/>
          <w:szCs w:val="27"/>
        </w:rPr>
        <w:t>4.1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Внутренний контроль осуществляется</w:t>
      </w:r>
      <w:r w:rsidR="00C76718">
        <w:rPr>
          <w:rFonts w:ascii="Times New Roman" w:eastAsia="Times New Roman" w:hAnsi="Times New Roman" w:cs="Times New Roman"/>
          <w:sz w:val="28"/>
          <w:szCs w:val="28"/>
        </w:rPr>
        <w:t xml:space="preserve"> путё</w:t>
      </w:r>
      <w:r w:rsidR="00546AAA">
        <w:rPr>
          <w:rFonts w:ascii="Times New Roman" w:eastAsia="Times New Roman" w:hAnsi="Times New Roman" w:cs="Times New Roman"/>
          <w:sz w:val="28"/>
          <w:szCs w:val="28"/>
        </w:rPr>
        <w:t xml:space="preserve">м проведения директором </w:t>
      </w:r>
      <w:r w:rsidR="00CA44CD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="00546AAA">
        <w:rPr>
          <w:rFonts w:ascii="Times New Roman" w:eastAsia="Times New Roman" w:hAnsi="Times New Roman" w:cs="Times New Roman"/>
          <w:sz w:val="28"/>
          <w:szCs w:val="28"/>
        </w:rPr>
        <w:t>Покровская МЦБ</w:t>
      </w:r>
      <w:r w:rsidR="00CA4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</w:t>
      </w:r>
      <w:r w:rsidR="00C767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исполнения специалистами настоящего регламента</w:t>
      </w:r>
      <w:r w:rsidR="00C767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 Российской Федерации, Орловской области и муниципального образования </w:t>
      </w:r>
      <w:r w:rsidR="00546AAA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района при предоставлении муниципальной услуги.</w:t>
      </w:r>
      <w:proofErr w:type="gramEnd"/>
    </w:p>
    <w:p w:rsidR="001C2F79" w:rsidRPr="001C2F79" w:rsidRDefault="001C2F79" w:rsidP="001C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15CA6" w:rsidRP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после</w:t>
      </w:r>
      <w:r w:rsidR="00C76718">
        <w:rPr>
          <w:rFonts w:ascii="Times New Roman" w:eastAsia="Times New Roman" w:hAnsi="Times New Roman" w:cs="Times New Roman"/>
          <w:sz w:val="28"/>
          <w:szCs w:val="28"/>
        </w:rPr>
        <w:t>довательности действий, определ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нных административными процедурами по предоставлению муниципальной услуги и принятиям решений обеспечивается заместителем Главы администрации </w:t>
      </w:r>
      <w:r w:rsidR="00546AAA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района.</w:t>
      </w:r>
      <w:proofErr w:type="gramEnd"/>
    </w:p>
    <w:p w:rsidR="00D15CA6" w:rsidRPr="00D15CA6" w:rsidRDefault="00D15CA6" w:rsidP="00D15C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        4.3. 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Текущий ко</w:t>
      </w:r>
      <w:r w:rsidR="00C76718">
        <w:rPr>
          <w:rFonts w:ascii="Times New Roman" w:eastAsia="Times New Roman" w:hAnsi="Times New Roman" w:cs="Times New Roman"/>
          <w:sz w:val="28"/>
          <w:szCs w:val="28"/>
        </w:rPr>
        <w:t>нтроль может осуществляться пут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м проведения 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полноты и качества исполнения муниципальной услуги, выявления и устранения нарушений исполнения положений админ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>истративного регламента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прав потребителей услуги, рассмотрения, принятия решений и подготовки ответов на обращения заявителей, содержащие жалобы на решения, действия (</w:t>
      </w:r>
      <w:r w:rsidRPr="00C76718">
        <w:rPr>
          <w:rFonts w:ascii="Times New Roman" w:eastAsia="Times New Roman" w:hAnsi="Times New Roman" w:cs="Times New Roman"/>
          <w:sz w:val="28"/>
          <w:szCs w:val="28"/>
        </w:rPr>
        <w:t>бездействие) должностных лиц муниципального</w:t>
      </w:r>
      <w:r w:rsidR="00CA44CD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Pr="00C76718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CA44CD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Pr="00C76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AAA" w:rsidRPr="00C76718">
        <w:rPr>
          <w:rFonts w:ascii="Times New Roman" w:eastAsia="Times New Roman" w:hAnsi="Times New Roman" w:cs="Times New Roman"/>
          <w:sz w:val="28"/>
          <w:szCs w:val="28"/>
        </w:rPr>
        <w:t xml:space="preserve">«Покровская </w:t>
      </w:r>
      <w:r w:rsidRPr="00C76718">
        <w:rPr>
          <w:rFonts w:ascii="Times New Roman" w:eastAsia="Times New Roman" w:hAnsi="Times New Roman" w:cs="Times New Roman"/>
          <w:sz w:val="28"/>
          <w:szCs w:val="28"/>
        </w:rPr>
        <w:t xml:space="preserve">межпоселенческая </w:t>
      </w:r>
      <w:r w:rsidR="00546AAA" w:rsidRPr="00C76718"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Pr="00C76718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546AAA" w:rsidRPr="00C76718">
        <w:rPr>
          <w:rFonts w:ascii="Times New Roman" w:eastAsia="Times New Roman" w:hAnsi="Times New Roman" w:cs="Times New Roman"/>
          <w:sz w:val="28"/>
          <w:szCs w:val="28"/>
        </w:rPr>
        <w:t xml:space="preserve"> им. С.Н. Оловенникова»</w:t>
      </w:r>
      <w:r w:rsidRPr="00C767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15CA6" w:rsidRPr="00D15CA6" w:rsidRDefault="00D15CA6" w:rsidP="00D15C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7"/>
          <w:szCs w:val="27"/>
        </w:rPr>
        <w:t xml:space="preserve">      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  4.4. Проверки могут быть плановыми (ежемесячными) и внеплановыми. Проверка может проводиться по конкретному обращению заявителя.                          </w:t>
      </w:r>
    </w:p>
    <w:p w:rsidR="00D15CA6" w:rsidRPr="00D15CA6" w:rsidRDefault="00D15CA6" w:rsidP="00D15C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         4.5. Для проверки полноты и качества исполнения муниципальной услуги формируется рабочая группа, в состав которой включаются муниципальные служащие администрации </w:t>
      </w:r>
      <w:r w:rsidR="00546AAA"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района, независимые  эксперты.</w:t>
      </w:r>
    </w:p>
    <w:p w:rsidR="00D15CA6" w:rsidRPr="001C2F79" w:rsidRDefault="00D15CA6" w:rsidP="001C2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    4.6. 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bCs/>
          <w:sz w:val="28"/>
        </w:rPr>
        <w:t>5.</w:t>
      </w:r>
      <w:r w:rsidR="004E2FEA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D15CA6">
        <w:rPr>
          <w:rFonts w:ascii="Times New Roman" w:eastAsia="Times New Roman" w:hAnsi="Times New Roman" w:cs="Times New Roman"/>
          <w:b/>
          <w:bCs/>
          <w:sz w:val="28"/>
        </w:rPr>
        <w:t>Досудебный (внесудебный) порядок обжалования решений и действий</w:t>
      </w:r>
      <w:r w:rsidR="00546AAA">
        <w:rPr>
          <w:rFonts w:ascii="Times New Roman" w:eastAsia="Times New Roman" w:hAnsi="Times New Roman" w:cs="Times New Roman"/>
          <w:b/>
          <w:bCs/>
          <w:sz w:val="28"/>
        </w:rPr>
        <w:t xml:space="preserve"> (бездействия) специалистов</w:t>
      </w:r>
      <w:r w:rsidR="00E96631">
        <w:rPr>
          <w:rFonts w:ascii="Times New Roman" w:eastAsia="Times New Roman" w:hAnsi="Times New Roman" w:cs="Times New Roman"/>
          <w:b/>
          <w:bCs/>
          <w:sz w:val="28"/>
        </w:rPr>
        <w:t xml:space="preserve"> МБУК</w:t>
      </w:r>
      <w:r w:rsidR="00546AAA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E96631">
        <w:rPr>
          <w:rFonts w:ascii="Times New Roman" w:eastAsia="Times New Roman" w:hAnsi="Times New Roman" w:cs="Times New Roman"/>
          <w:b/>
          <w:bCs/>
          <w:sz w:val="28"/>
        </w:rPr>
        <w:t xml:space="preserve">«Покровская </w:t>
      </w:r>
      <w:r w:rsidR="00546AAA">
        <w:rPr>
          <w:rFonts w:ascii="Times New Roman" w:eastAsia="Times New Roman" w:hAnsi="Times New Roman" w:cs="Times New Roman"/>
          <w:b/>
          <w:bCs/>
          <w:sz w:val="28"/>
        </w:rPr>
        <w:t xml:space="preserve"> МЦБ</w:t>
      </w:r>
      <w:r w:rsidR="00E96631"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D15CA6" w:rsidRPr="00D15CA6" w:rsidRDefault="001C2F79" w:rsidP="00D15C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-  Гражданин вправе обжаловать действия (бездействие) специалистов </w:t>
      </w:r>
      <w:r w:rsidR="00E96631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="00E96631">
        <w:rPr>
          <w:rFonts w:ascii="Times New Roman" w:eastAsia="Times New Roman" w:hAnsi="Times New Roman" w:cs="Times New Roman"/>
          <w:sz w:val="28"/>
        </w:rPr>
        <w:t>Покровская</w:t>
      </w:r>
      <w:r w:rsidR="00546AAA">
        <w:rPr>
          <w:rFonts w:ascii="Times New Roman" w:eastAsia="Times New Roman" w:hAnsi="Times New Roman" w:cs="Times New Roman"/>
          <w:sz w:val="28"/>
        </w:rPr>
        <w:t xml:space="preserve"> МЦБ</w:t>
      </w:r>
      <w:r w:rsidR="00E96631">
        <w:rPr>
          <w:rFonts w:ascii="Times New Roman" w:eastAsia="Times New Roman" w:hAnsi="Times New Roman" w:cs="Times New Roman"/>
          <w:sz w:val="28"/>
        </w:rPr>
        <w:t>»</w:t>
      </w:r>
      <w:r w:rsidR="00CA221E">
        <w:rPr>
          <w:rFonts w:ascii="Times New Roman" w:eastAsia="Times New Roman" w:hAnsi="Times New Roman" w:cs="Times New Roman"/>
          <w:sz w:val="28"/>
        </w:rPr>
        <w:t xml:space="preserve">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в ходе предоставления ими му</w:t>
      </w:r>
      <w:r w:rsidR="00E96631">
        <w:rPr>
          <w:rFonts w:ascii="Times New Roman" w:eastAsia="Times New Roman" w:hAnsi="Times New Roman" w:cs="Times New Roman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6631">
        <w:rPr>
          <w:rFonts w:ascii="Times New Roman" w:eastAsia="Times New Roman" w:hAnsi="Times New Roman" w:cs="Times New Roman"/>
          <w:sz w:val="28"/>
          <w:szCs w:val="28"/>
        </w:rPr>
        <w:t xml:space="preserve">услуги в досудебном 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судебном порядке.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-  При досудебном обжаловании гражданин может обратиться с жалобой лично (устно) или направить письменное предлож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или жалобу директору </w:t>
      </w:r>
      <w:r w:rsidR="00E96631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="00E96631">
        <w:rPr>
          <w:rFonts w:ascii="Times New Roman" w:eastAsia="Times New Roman" w:hAnsi="Times New Roman" w:cs="Times New Roman"/>
          <w:sz w:val="28"/>
        </w:rPr>
        <w:t>Покровская</w:t>
      </w:r>
      <w:r w:rsidR="007313A0">
        <w:rPr>
          <w:rFonts w:ascii="Times New Roman" w:eastAsia="Times New Roman" w:hAnsi="Times New Roman" w:cs="Times New Roman"/>
          <w:sz w:val="28"/>
        </w:rPr>
        <w:t xml:space="preserve"> МЦБ</w:t>
      </w:r>
      <w:r w:rsidR="00E96631">
        <w:rPr>
          <w:rFonts w:ascii="Times New Roman" w:eastAsia="Times New Roman" w:hAnsi="Times New Roman" w:cs="Times New Roman"/>
          <w:sz w:val="28"/>
        </w:rPr>
        <w:t>»</w:t>
      </w:r>
      <w:r w:rsidR="007313A0">
        <w:rPr>
          <w:rFonts w:ascii="Times New Roman" w:eastAsia="Times New Roman" w:hAnsi="Times New Roman" w:cs="Times New Roman"/>
          <w:sz w:val="28"/>
        </w:rPr>
        <w:t xml:space="preserve">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- на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>подчиненных ему специалистов.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5CA6" w:rsidRPr="00D15CA6">
        <w:rPr>
          <w:rFonts w:ascii="Times New Roman" w:eastAsia="Times New Roman" w:hAnsi="Times New Roman" w:cs="Times New Roman"/>
          <w:sz w:val="28"/>
          <w:szCs w:val="28"/>
        </w:rPr>
        <w:t xml:space="preserve">- Срок рассмотрения обращений граждан – в течение 30 дней. </w:t>
      </w:r>
    </w:p>
    <w:p w:rsidR="00D15CA6" w:rsidRPr="00D15CA6" w:rsidRDefault="00D15CA6" w:rsidP="001C2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     В исключительных случаях директор</w:t>
      </w:r>
      <w:r w:rsidR="00E96631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631">
        <w:rPr>
          <w:rFonts w:ascii="Times New Roman" w:eastAsia="Times New Roman" w:hAnsi="Times New Roman" w:cs="Times New Roman"/>
          <w:sz w:val="28"/>
        </w:rPr>
        <w:t>Покровская</w:t>
      </w:r>
      <w:r w:rsidR="007313A0">
        <w:rPr>
          <w:rFonts w:ascii="Times New Roman" w:eastAsia="Times New Roman" w:hAnsi="Times New Roman" w:cs="Times New Roman"/>
          <w:sz w:val="28"/>
        </w:rPr>
        <w:t xml:space="preserve"> </w:t>
      </w:r>
      <w:r w:rsidR="00E96631">
        <w:rPr>
          <w:rFonts w:ascii="Times New Roman" w:eastAsia="Times New Roman" w:hAnsi="Times New Roman" w:cs="Times New Roman"/>
          <w:sz w:val="28"/>
        </w:rPr>
        <w:t xml:space="preserve"> </w:t>
      </w:r>
      <w:r w:rsidR="007313A0">
        <w:rPr>
          <w:rFonts w:ascii="Times New Roman" w:eastAsia="Times New Roman" w:hAnsi="Times New Roman" w:cs="Times New Roman"/>
          <w:sz w:val="28"/>
        </w:rPr>
        <w:t>МЦБ</w:t>
      </w:r>
      <w:r w:rsidR="00E96631">
        <w:rPr>
          <w:rFonts w:ascii="Times New Roman" w:eastAsia="Times New Roman" w:hAnsi="Times New Roman" w:cs="Times New Roman"/>
          <w:sz w:val="28"/>
        </w:rPr>
        <w:t xml:space="preserve">» </w:t>
      </w:r>
      <w:r w:rsidR="007313A0">
        <w:rPr>
          <w:rFonts w:ascii="Times New Roman" w:eastAsia="Times New Roman" w:hAnsi="Times New Roman" w:cs="Times New Roman"/>
          <w:sz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вправе продлить ср</w:t>
      </w:r>
      <w:r w:rsidR="001C2F79">
        <w:rPr>
          <w:rFonts w:ascii="Times New Roman" w:eastAsia="Times New Roman" w:hAnsi="Times New Roman" w:cs="Times New Roman"/>
          <w:sz w:val="28"/>
          <w:szCs w:val="28"/>
        </w:rPr>
        <w:t>ок рассмотрения жалобы, но не более</w:t>
      </w:r>
      <w:proofErr w:type="gramStart"/>
      <w:r w:rsidRPr="00D15CA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C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чем на 30 дней, уведомив о продлении срока рассмотрения заявителя, направившего жалобу.</w:t>
      </w:r>
    </w:p>
    <w:p w:rsidR="00BA35FA" w:rsidRDefault="00D15CA6" w:rsidP="00BA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lastRenderedPageBreak/>
        <w:t>  Директор о</w:t>
      </w:r>
      <w:r w:rsidR="00E96631">
        <w:rPr>
          <w:rFonts w:ascii="Times New Roman" w:eastAsia="Times New Roman" w:hAnsi="Times New Roman" w:cs="Times New Roman"/>
          <w:sz w:val="28"/>
          <w:szCs w:val="28"/>
        </w:rPr>
        <w:t>рганизует и проводит личный при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м граждан (заявителей) в соответствии с графиком работы</w:t>
      </w:r>
      <w:r w:rsidR="00E96631">
        <w:rPr>
          <w:rFonts w:ascii="Times New Roman" w:eastAsia="Times New Roman" w:hAnsi="Times New Roman" w:cs="Times New Roman"/>
          <w:sz w:val="28"/>
          <w:szCs w:val="28"/>
        </w:rPr>
        <w:t xml:space="preserve"> МБУК «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631">
        <w:rPr>
          <w:rFonts w:ascii="Times New Roman" w:eastAsia="Times New Roman" w:hAnsi="Times New Roman" w:cs="Times New Roman"/>
          <w:sz w:val="28"/>
        </w:rPr>
        <w:t xml:space="preserve">Покровская </w:t>
      </w:r>
      <w:r w:rsidR="007313A0">
        <w:rPr>
          <w:rFonts w:ascii="Times New Roman" w:eastAsia="Times New Roman" w:hAnsi="Times New Roman" w:cs="Times New Roman"/>
          <w:sz w:val="28"/>
        </w:rPr>
        <w:t>МЦБ</w:t>
      </w:r>
      <w:r w:rsidR="00E96631">
        <w:rPr>
          <w:rFonts w:ascii="Times New Roman" w:eastAsia="Times New Roman" w:hAnsi="Times New Roman" w:cs="Times New Roman"/>
          <w:sz w:val="28"/>
        </w:rPr>
        <w:t>»</w:t>
      </w:r>
      <w:r w:rsidR="007313A0">
        <w:rPr>
          <w:rFonts w:ascii="Times New Roman" w:eastAsia="Times New Roman" w:hAnsi="Times New Roman" w:cs="Times New Roman"/>
          <w:sz w:val="28"/>
        </w:rPr>
        <w:t xml:space="preserve"> </w:t>
      </w:r>
      <w:r w:rsidR="007313A0">
        <w:rPr>
          <w:rFonts w:ascii="Times New Roman" w:eastAsia="Times New Roman" w:hAnsi="Times New Roman" w:cs="Times New Roman"/>
          <w:sz w:val="28"/>
          <w:szCs w:val="28"/>
        </w:rPr>
        <w:t>-  при личном при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ме гражданин предъявляет документ, удостоверяю</w:t>
      </w:r>
      <w:r w:rsidR="001C2F79">
        <w:rPr>
          <w:rFonts w:ascii="Times New Roman" w:eastAsia="Times New Roman" w:hAnsi="Times New Roman" w:cs="Times New Roman"/>
          <w:sz w:val="28"/>
          <w:szCs w:val="28"/>
        </w:rPr>
        <w:t>щий его личность.</w:t>
      </w:r>
      <w:r w:rsidR="001C2F79">
        <w:rPr>
          <w:rFonts w:ascii="Times New Roman" w:eastAsia="Times New Roman" w:hAnsi="Times New Roman" w:cs="Times New Roman"/>
          <w:sz w:val="28"/>
          <w:szCs w:val="28"/>
        </w:rPr>
        <w:br/>
        <w:t>     В случае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может быть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 дан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устно в ходе личного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 приёма. В остальных случаях да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тся письменный ответ по существу поставленных в об</w:t>
      </w:r>
      <w:r w:rsidR="001C2F79">
        <w:rPr>
          <w:rFonts w:ascii="Times New Roman" w:eastAsia="Times New Roman" w:hAnsi="Times New Roman" w:cs="Times New Roman"/>
          <w:sz w:val="28"/>
          <w:szCs w:val="28"/>
        </w:rPr>
        <w:t>ращении вопросов.</w:t>
      </w:r>
      <w:r w:rsidR="001C2F79">
        <w:rPr>
          <w:rFonts w:ascii="Times New Roman" w:eastAsia="Times New Roman" w:hAnsi="Times New Roman" w:cs="Times New Roman"/>
          <w:sz w:val="28"/>
          <w:szCs w:val="28"/>
        </w:rPr>
        <w:br/>
        <w:t>     В случае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>нцию специалиста, гражданину да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тся разъяснение, 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куда и в каком порядке ему следует обра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>титься.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br/>
        <w:t>     В ходе личного при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br/>
        <w:t>Письменное обращен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>ие, принятое в ходе личного приё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ма, 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подлежит регистрации и рассмотрению в порядке, ус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.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В письменно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>м обращении гражданин указывает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br/>
        <w:t>наименование органа, в который направляет письменное обращение, или фамилию, имя, отчество специалиста, которому ад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>ресовано заявление, а также свою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фамилию, имя, отч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ество (последнее - при наличии).  </w:t>
      </w:r>
      <w:proofErr w:type="gramStart"/>
      <w:r w:rsidR="00CA221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ля юридического лица – его полное наименование, почтовый адрес, по которому должны быть направлены ответ или уведомление о переадресации обращения, излагает суть обращения (предложения, заявления или жалобы) и ставит личную подпись и дату, наименование должности, фамилию, имя и отчество специалиста, решение, действие (бездействие) которого обжа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>луется (при наличии информации).</w:t>
      </w:r>
      <w:proofErr w:type="gramEnd"/>
      <w:r w:rsidR="00CA22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A221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уть (обстоятельства) обжалуемого действия (бездействия), основания, по которым заявитель считает, что нарушены его права, свободы и 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>законны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е интересы, созданы препятствия к их реализации либо незаконно возложена не предусмотренная Регламентом обязанность;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br/>
        <w:t>иные сведения, документы и материалы либо их копии, имеющие отношение к существу обращения, которые заявитель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 xml:space="preserve"> считает необходимым сообщить.</w:t>
      </w:r>
      <w:proofErr w:type="gramEnd"/>
      <w:r w:rsidR="00BA35FA">
        <w:rPr>
          <w:rFonts w:ascii="Times New Roman" w:eastAsia="Times New Roman" w:hAnsi="Times New Roman" w:cs="Times New Roman"/>
          <w:sz w:val="28"/>
          <w:szCs w:val="28"/>
        </w:rPr>
        <w:br/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  По результатам рассмотрения обращения принимается 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решение об удовлетворении требований заявителя либо 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тказе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>в их удовлет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>ворении с указанием причины.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Письменный ответ, содержащий результаты рассмотрения письменного обращения, направляется заявителю способом, указанным в письменном обращении, с предварительным информированием по телефону или по электронной почте. Если в письменном обращении не указана фамилия заявителя, направившего обращение, и почтовый адрес, по которому должен быть направлен ответ, ответ на </w:t>
      </w:r>
      <w:r w:rsidR="00CA221E">
        <w:rPr>
          <w:rFonts w:ascii="Times New Roman" w:eastAsia="Times New Roman" w:hAnsi="Times New Roman" w:cs="Times New Roman"/>
          <w:sz w:val="28"/>
          <w:szCs w:val="28"/>
        </w:rPr>
        <w:t>обращение не даё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>тся.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br/>
        <w:t xml:space="preserve">   В случае</w:t>
      </w:r>
      <w:r w:rsidRPr="00D15CA6">
        <w:rPr>
          <w:rFonts w:ascii="Times New Roman" w:eastAsia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персональных сведений, составляющих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</w:t>
      </w:r>
      <w:r w:rsidR="00BA35FA">
        <w:rPr>
          <w:rFonts w:ascii="Times New Roman" w:eastAsia="Times New Roman" w:hAnsi="Times New Roman" w:cs="Times New Roman"/>
          <w:sz w:val="28"/>
          <w:szCs w:val="28"/>
        </w:rPr>
        <w:t xml:space="preserve">шения персональных сведений.                   </w:t>
      </w:r>
    </w:p>
    <w:p w:rsidR="00D15CA6" w:rsidRPr="00BA35FA" w:rsidRDefault="00D15CA6" w:rsidP="00BA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 Заявители вправе обжаловать в судебном порядке действия (бездействие) и отказ в предоставлении муниципальной услуги.</w:t>
      </w:r>
    </w:p>
    <w:p w:rsidR="00CA221E" w:rsidRDefault="00CA221E" w:rsidP="00BA35F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5FA" w:rsidRPr="00BA35FA" w:rsidRDefault="00BA35FA" w:rsidP="00BA35F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A221E" w:rsidRDefault="00CA221E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2FEA" w:rsidRDefault="004E2FE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21E" w:rsidRPr="00E12A7A" w:rsidRDefault="00CA221E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12A7A" w:rsidRPr="002919CC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A7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</w:t>
      </w: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       </w:t>
      </w:r>
      <w:r w:rsidR="000F5F0F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D6663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7313A0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ложение 1</w:t>
      </w:r>
    </w:p>
    <w:p w:rsidR="002919CC" w:rsidRPr="002919CC" w:rsidRDefault="002919CC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12A7A" w:rsidRPr="002919CC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919C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2919CC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FD6663" w:rsidRPr="002919CC">
        <w:rPr>
          <w:rFonts w:ascii="Times New Roman" w:eastAsia="Times New Roman" w:hAnsi="Times New Roman" w:cs="Times New Roman"/>
          <w:sz w:val="28"/>
          <w:szCs w:val="28"/>
        </w:rPr>
        <w:t xml:space="preserve">оказаниея </w:t>
      </w:r>
      <w:r w:rsidRPr="002919CC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 доступа к справочно-поисковому аппарату библиотек Орловской области, базам данных»</w:t>
      </w:r>
    </w:p>
    <w:p w:rsidR="00E12A7A" w:rsidRPr="002919CC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919C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E12A7A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19C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2919CC" w:rsidRPr="002919CC" w:rsidRDefault="002919CC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A35FA" w:rsidRPr="002919CC" w:rsidRDefault="00E12A7A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-схема порядка </w:t>
      </w:r>
      <w:r w:rsidR="00E243C2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азания </w:t>
      </w: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2919CC" w:rsidRPr="002919CC" w:rsidRDefault="002919CC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5FA" w:rsidRPr="002919CC" w:rsidRDefault="00E12A7A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едоставление доступа к </w:t>
      </w:r>
      <w:proofErr w:type="gramStart"/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о-поисковому</w:t>
      </w:r>
      <w:proofErr w:type="gramEnd"/>
    </w:p>
    <w:p w:rsidR="00BA35FA" w:rsidRPr="002919CC" w:rsidRDefault="00E12A7A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у библиотек, базам данных»</w:t>
      </w:r>
      <w:r w:rsidRPr="002919CC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</w:p>
    <w:p w:rsidR="00E12A7A" w:rsidRPr="002919CC" w:rsidRDefault="00E12A7A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</w:t>
      </w:r>
      <w:r w:rsidR="007313A0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бразования</w:t>
      </w:r>
      <w:r w:rsidR="00BA35FA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13A0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ровского </w:t>
      </w: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7313A0"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12A7A" w:rsidRDefault="00E12A7A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9C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919CC" w:rsidRDefault="002919CC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19CC" w:rsidRPr="002919CC" w:rsidRDefault="002919CC" w:rsidP="00BA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</w:p>
    <w:p w:rsidR="00E12A7A" w:rsidRPr="002919CC" w:rsidRDefault="00E12A7A" w:rsidP="00291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2919CC">
        <w:rPr>
          <w:rFonts w:ascii="Times New Roman" w:eastAsia="Times New Roman" w:hAnsi="Times New Roman" w:cs="Times New Roman"/>
          <w:sz w:val="32"/>
          <w:szCs w:val="24"/>
        </w:rPr>
        <w:t>Размещение информации на Интернет-сайте справочно-</w:t>
      </w:r>
      <w:r w:rsidR="00BA35FA" w:rsidRPr="002919CC">
        <w:rPr>
          <w:rFonts w:ascii="Times New Roman" w:eastAsia="Times New Roman" w:hAnsi="Times New Roman" w:cs="Times New Roman"/>
          <w:sz w:val="32"/>
          <w:szCs w:val="24"/>
        </w:rPr>
        <w:t>поискового аппарата, баз данных О</w:t>
      </w:r>
      <w:r w:rsidRPr="002919CC">
        <w:rPr>
          <w:rFonts w:ascii="Times New Roman" w:eastAsia="Times New Roman" w:hAnsi="Times New Roman" w:cs="Times New Roman"/>
          <w:sz w:val="32"/>
          <w:szCs w:val="24"/>
        </w:rPr>
        <w:t>бновление соответс</w:t>
      </w:r>
      <w:r w:rsidR="00BA35FA" w:rsidRPr="002919CC">
        <w:rPr>
          <w:rFonts w:ascii="Times New Roman" w:eastAsia="Times New Roman" w:hAnsi="Times New Roman" w:cs="Times New Roman"/>
          <w:sz w:val="32"/>
          <w:szCs w:val="24"/>
        </w:rPr>
        <w:t>твующих разделов интернет сайта.</w:t>
      </w:r>
      <w:r w:rsidR="002919CC" w:rsidRPr="002919CC">
        <w:rPr>
          <w:rFonts w:ascii="Times New Roman" w:eastAsia="Times New Roman" w:hAnsi="Times New Roman" w:cs="Times New Roman"/>
          <w:sz w:val="32"/>
          <w:szCs w:val="24"/>
        </w:rPr>
        <w:t xml:space="preserve"> П</w:t>
      </w:r>
      <w:r w:rsidRPr="002919CC">
        <w:rPr>
          <w:rFonts w:ascii="Times New Roman" w:eastAsia="Times New Roman" w:hAnsi="Times New Roman" w:cs="Times New Roman"/>
          <w:sz w:val="32"/>
          <w:szCs w:val="24"/>
        </w:rPr>
        <w:t>ополнени</w:t>
      </w:r>
      <w:r w:rsidR="00E243C2" w:rsidRPr="002919CC">
        <w:rPr>
          <w:rFonts w:ascii="Times New Roman" w:eastAsia="Times New Roman" w:hAnsi="Times New Roman" w:cs="Times New Roman"/>
          <w:sz w:val="32"/>
          <w:szCs w:val="24"/>
        </w:rPr>
        <w:t>е библиографической информац</w:t>
      </w:r>
      <w:proofErr w:type="gramStart"/>
      <w:r w:rsidR="00E243C2" w:rsidRPr="002919CC">
        <w:rPr>
          <w:rFonts w:ascii="Times New Roman" w:eastAsia="Times New Roman" w:hAnsi="Times New Roman" w:cs="Times New Roman"/>
          <w:sz w:val="32"/>
          <w:szCs w:val="24"/>
        </w:rPr>
        <w:t>ии о</w:t>
      </w:r>
      <w:r w:rsidRPr="002919CC">
        <w:rPr>
          <w:rFonts w:ascii="Times New Roman" w:eastAsia="Times New Roman" w:hAnsi="Times New Roman" w:cs="Times New Roman"/>
          <w:sz w:val="32"/>
          <w:szCs w:val="24"/>
        </w:rPr>
        <w:t xml:space="preserve"> е</w:t>
      </w:r>
      <w:proofErr w:type="gramEnd"/>
      <w:r w:rsidRPr="002919CC">
        <w:rPr>
          <w:rFonts w:ascii="Times New Roman" w:eastAsia="Times New Roman" w:hAnsi="Times New Roman" w:cs="Times New Roman"/>
          <w:sz w:val="32"/>
          <w:szCs w:val="24"/>
        </w:rPr>
        <w:t>диницах хранения библиотечного фонда.</w:t>
      </w:r>
      <w:r w:rsidRPr="002919CC">
        <w:rPr>
          <w:rFonts w:ascii="Courier New" w:eastAsia="Times New Roman" w:hAnsi="Courier New" w:cs="Courier New"/>
          <w:szCs w:val="20"/>
        </w:rPr>
        <w:t xml:space="preserve">                     </w:t>
      </w:r>
    </w:p>
    <w:p w:rsidR="00E12A7A" w:rsidRPr="002919CC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2919CC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2919CC" w:rsidRPr="002919CC" w:rsidRDefault="002919CC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</w:p>
    <w:p w:rsidR="002919CC" w:rsidRPr="002919CC" w:rsidRDefault="00E12A7A" w:rsidP="00291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32"/>
          <w:szCs w:val="24"/>
        </w:rPr>
      </w:pPr>
      <w:r w:rsidRPr="002919CC">
        <w:rPr>
          <w:rFonts w:ascii="Times New Roman" w:eastAsia="Times New Roman" w:hAnsi="Times New Roman" w:cs="Times New Roman"/>
          <w:sz w:val="32"/>
          <w:szCs w:val="24"/>
        </w:rPr>
        <w:t xml:space="preserve">Обращение заявителя за </w:t>
      </w:r>
      <w:proofErr w:type="gramStart"/>
      <w:r w:rsidRPr="002919CC">
        <w:rPr>
          <w:rFonts w:ascii="Times New Roman" w:eastAsia="Times New Roman" w:hAnsi="Times New Roman" w:cs="Times New Roman"/>
          <w:sz w:val="32"/>
          <w:szCs w:val="24"/>
        </w:rPr>
        <w:t>необхо</w:t>
      </w:r>
      <w:r w:rsidR="002919CC" w:rsidRPr="002919CC">
        <w:rPr>
          <w:rFonts w:ascii="Times New Roman" w:eastAsia="Times New Roman" w:hAnsi="Times New Roman" w:cs="Times New Roman"/>
          <w:sz w:val="32"/>
          <w:szCs w:val="24"/>
        </w:rPr>
        <w:t>димой</w:t>
      </w:r>
      <w:proofErr w:type="gramEnd"/>
      <w:r w:rsidR="002919CC" w:rsidRPr="002919CC">
        <w:rPr>
          <w:rFonts w:ascii="Times New Roman" w:eastAsia="Times New Roman" w:hAnsi="Times New Roman" w:cs="Times New Roman"/>
          <w:sz w:val="32"/>
          <w:szCs w:val="24"/>
        </w:rPr>
        <w:t xml:space="preserve"> информаци</w:t>
      </w:r>
    </w:p>
    <w:p w:rsidR="002919CC" w:rsidRPr="007313A0" w:rsidRDefault="002919CC" w:rsidP="00202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:rsidR="00E12A7A" w:rsidRPr="00E12A7A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E12A7A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tbl>
      <w:tblPr>
        <w:tblpPr w:leftFromText="180" w:rightFromText="180" w:vertAnchor="text" w:horzAnchor="margin" w:tblpXSpec="center" w:tblpY="78"/>
        <w:tblOverlap w:val="never"/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498"/>
      </w:tblGrid>
      <w:tr w:rsidR="007313A0" w:rsidRPr="00E12A7A" w:rsidTr="002919CC">
        <w:trPr>
          <w:trHeight w:val="1710"/>
          <w:tblCellSpacing w:w="0" w:type="dxa"/>
        </w:trPr>
        <w:tc>
          <w:tcPr>
            <w:tcW w:w="9498" w:type="dxa"/>
            <w:shd w:val="clear" w:color="auto" w:fill="FFFFFF"/>
            <w:hideMark/>
          </w:tcPr>
          <w:p w:rsidR="007313A0" w:rsidRPr="002919CC" w:rsidRDefault="007313A0" w:rsidP="00731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2919C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Получение заявителем информации (библиографических ресурсов библиотек), содержащихся в справочно-поисковом аппарате библиотек, базах данных.</w:t>
            </w:r>
          </w:p>
        </w:tc>
      </w:tr>
    </w:tbl>
    <w:p w:rsidR="00E12A7A" w:rsidRPr="00E12A7A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E12A7A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7313A0" w:rsidRDefault="007313A0" w:rsidP="002919C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19CC" w:rsidRDefault="002919CC" w:rsidP="002919C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19CC" w:rsidRDefault="002919CC" w:rsidP="002919C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19CC" w:rsidRDefault="002919CC" w:rsidP="002919C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19CC" w:rsidRDefault="002919CC" w:rsidP="002919C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19CC" w:rsidRDefault="002919CC" w:rsidP="00291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F0F" w:rsidRDefault="000F5F0F" w:rsidP="007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A7A" w:rsidRDefault="000F5F0F" w:rsidP="000F5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12A7A" w:rsidRPr="00E12A7A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</w:t>
      </w:r>
    </w:p>
    <w:p w:rsidR="002919CC" w:rsidRPr="007313A0" w:rsidRDefault="002919CC" w:rsidP="000F5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0D3" w:rsidRPr="00876DAE" w:rsidRDefault="00E12A7A" w:rsidP="0087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7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E243C2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Pr="00E12A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«Предоставление доступа к справочно-поисковому аппарату библиотек </w:t>
      </w:r>
      <w:r w:rsidR="00E243C2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района </w:t>
      </w:r>
      <w:r w:rsidRPr="00E12A7A">
        <w:rPr>
          <w:rFonts w:ascii="Times New Roman" w:eastAsia="Times New Roman" w:hAnsi="Times New Roman" w:cs="Times New Roman"/>
          <w:sz w:val="28"/>
          <w:szCs w:val="28"/>
        </w:rPr>
        <w:t>Орловской области, базам данных»</w:t>
      </w:r>
    </w:p>
    <w:p w:rsidR="00E12A7A" w:rsidRPr="00E12A7A" w:rsidRDefault="00E12A7A" w:rsidP="00E1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02A0F" w:rsidRPr="00202A0F" w:rsidRDefault="00E12A7A" w:rsidP="00202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блиотеки, обеспечивающие </w:t>
      </w:r>
      <w:r w:rsidR="00E243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азание </w:t>
      </w:r>
      <w:r w:rsidRPr="00E12A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 «Предоставление доступа к справочно-поисковому аппарату библиотек</w:t>
      </w:r>
      <w:r w:rsidR="007313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кровского района</w:t>
      </w:r>
      <w:r w:rsidRPr="00E12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ловской области, базам данных»</w:t>
      </w:r>
    </w:p>
    <w:tbl>
      <w:tblPr>
        <w:tblStyle w:val="ac"/>
        <w:tblW w:w="0" w:type="auto"/>
        <w:tblInd w:w="-567" w:type="dxa"/>
        <w:tblLook w:val="04A0"/>
      </w:tblPr>
      <w:tblGrid>
        <w:gridCol w:w="646"/>
        <w:gridCol w:w="2654"/>
        <w:gridCol w:w="3284"/>
        <w:gridCol w:w="2003"/>
        <w:gridCol w:w="1834"/>
      </w:tblGrid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02A0F" w:rsidRDefault="00202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ководител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</w:t>
            </w: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E9663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E9663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202A0F">
              <w:rPr>
                <w:rFonts w:ascii="Times New Roman" w:hAnsi="Times New Roman" w:cs="Times New Roman"/>
                <w:sz w:val="24"/>
                <w:szCs w:val="24"/>
              </w:rPr>
              <w:t xml:space="preserve"> «Покровская межпоселенческая центральная библиотека им. С.Н. Оловенников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0 Орловская область, п.г.т. Покровское, ул. 50 лет октября д.4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ариса Анатоль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664) </w:t>
            </w:r>
            <w:r w:rsidR="00202A0F">
              <w:rPr>
                <w:rFonts w:ascii="Times New Roman" w:hAnsi="Times New Roman" w:cs="Times New Roman"/>
                <w:sz w:val="24"/>
                <w:szCs w:val="24"/>
              </w:rPr>
              <w:t>2-14-75</w:t>
            </w: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0 Орловская область, п.г.т. Покровское, ул. Дубровинского, 8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а Елена Леонид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 w:rsidP="002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664) </w:t>
            </w:r>
            <w:r w:rsidR="00202A0F">
              <w:rPr>
                <w:rFonts w:ascii="Times New Roman" w:hAnsi="Times New Roman" w:cs="Times New Roman"/>
                <w:sz w:val="24"/>
                <w:szCs w:val="24"/>
              </w:rPr>
              <w:t>2-23-75</w:t>
            </w: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8 Орловская область, Покровский р-н, село Алексеевка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gramStart"/>
            <w:r w:rsidR="00861B1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61B14">
              <w:rPr>
                <w:rFonts w:ascii="Times New Roman" w:hAnsi="Times New Roman" w:cs="Times New Roman"/>
                <w:sz w:val="24"/>
                <w:szCs w:val="24"/>
              </w:rPr>
              <w:t>кольная,д.36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Любовь Анатоль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4 Орловская область, Покровский р-н,</w:t>
            </w:r>
          </w:p>
          <w:p w:rsidR="00202A0F" w:rsidRDefault="00861B14" w:rsidP="00BB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A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02A0F">
              <w:rPr>
                <w:rFonts w:ascii="Times New Roman" w:hAnsi="Times New Roman" w:cs="Times New Roman"/>
                <w:sz w:val="24"/>
                <w:szCs w:val="24"/>
              </w:rPr>
              <w:t>ерё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им.С.В.Руднева,д.4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E243C2" w:rsidP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Елена Алексе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принец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2 Орловская область, Покровский р-н,</w:t>
            </w:r>
          </w:p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принец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ая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2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ячева Лариса Александр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жёрн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34" w:rsidRDefault="00202A0F" w:rsidP="000F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83 Орловская область, Покровский р-н, </w:t>
            </w:r>
          </w:p>
          <w:p w:rsidR="00BB6334" w:rsidRDefault="00202A0F" w:rsidP="000F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имовка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3C2" w:rsidRDefault="00861B14" w:rsidP="000F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кина Анна Александр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3C2" w:rsidRDefault="00E243C2" w:rsidP="00E2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 w:rsidP="000F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сосен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34" w:rsidRDefault="00202A0F" w:rsidP="00BB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8 Орловская область, Покровс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>кий р-н, с. Верхососенье</w:t>
            </w:r>
            <w:proofErr w:type="gramStart"/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ин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202A0F" w:rsidRDefault="00861B14" w:rsidP="00BB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.Алферьева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3C2" w:rsidRDefault="00E243C2" w:rsidP="00E2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льга Виктор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6</w:t>
            </w:r>
          </w:p>
          <w:p w:rsidR="00BB6334" w:rsidRDefault="00202A0F" w:rsidP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р-н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ёдоровк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202A0F" w:rsidRDefault="00861B14" w:rsidP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а Нина Яковл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3-70</w:t>
            </w: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ская сельская библиотека им. Д.И. Блынск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4 Орловская область,</w:t>
            </w:r>
          </w:p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нуково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илова Юлия Серге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нетуровец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34" w:rsidRDefault="00202A0F" w:rsidP="00BB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3Орловская область, Покровский р-н, д. Вышний Туровец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FD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Анастасия Геннадь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</w:t>
            </w:r>
            <w:r w:rsidR="00202A0F">
              <w:rPr>
                <w:rFonts w:ascii="Times New Roman" w:hAnsi="Times New Roman" w:cs="Times New Roman"/>
                <w:sz w:val="24"/>
                <w:szCs w:val="24"/>
              </w:rPr>
              <w:t>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 w:rsidP="00BB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90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р-н,</w:t>
            </w:r>
          </w:p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ачёвка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ый,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Лариса Иван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95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р-н, д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ка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ро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663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сковская сельская библиотека им. А.Ф. Софроново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0 Орловская область, Пок</w:t>
            </w:r>
            <w:r w:rsidR="00E243C2">
              <w:rPr>
                <w:rFonts w:ascii="Times New Roman" w:hAnsi="Times New Roman" w:cs="Times New Roman"/>
                <w:sz w:val="24"/>
                <w:szCs w:val="24"/>
              </w:rPr>
              <w:t xml:space="preserve">ровский р-н, с. Дросково, </w:t>
            </w:r>
          </w:p>
          <w:p w:rsidR="00202A0F" w:rsidRDefault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 Ш</w:t>
            </w:r>
            <w:r w:rsidR="00202A0F">
              <w:rPr>
                <w:rFonts w:ascii="Times New Roman" w:hAnsi="Times New Roman" w:cs="Times New Roman"/>
                <w:sz w:val="24"/>
                <w:szCs w:val="24"/>
              </w:rPr>
              <w:t>кольный, д.13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Татьяна Алексе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2-90</w:t>
            </w: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5 Орловская область, Покровский р-н, д. Ивановка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ская Мария Владимир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ец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5 Орловская область, Покровский р-н, с. Липовец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gramStart"/>
            <w:r w:rsidR="00861B1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861B14">
              <w:rPr>
                <w:rFonts w:ascii="Times New Roman" w:hAnsi="Times New Roman" w:cs="Times New Roman"/>
                <w:sz w:val="24"/>
                <w:szCs w:val="24"/>
              </w:rPr>
              <w:t>ентральная,д.32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60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эля Михайл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79 Орловская область, Покровский р-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  <w:proofErr w:type="gramEnd"/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д.15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Тамара Григорь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91 Орловская область, Покровский р-н, д. Никольское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86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юдмила Александр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ОПХ «Покровское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0 Орловская область, Покровский р-н, д. Малая Казинка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14">
              <w:rPr>
                <w:rFonts w:ascii="Times New Roman" w:hAnsi="Times New Roman" w:cs="Times New Roman"/>
                <w:sz w:val="24"/>
                <w:szCs w:val="24"/>
              </w:rPr>
              <w:t>д.23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Наталья Никола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ая сельская библиотека им. Якушк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0 Орловская область, Покровский р-н, д. Тетерье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2D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2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Елена Никола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 w:rsidP="002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25</w:t>
            </w: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0 Орловская область, Покровский р-н, д. Протасово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д.14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гаткина Наталья Леонид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ин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1 Орловская область, Покровский р-н, д. Хаустов</w:t>
            </w:r>
            <w:r w:rsidR="00E24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2D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  <w:proofErr w:type="gramEnd"/>
          </w:p>
          <w:p w:rsidR="007300D3" w:rsidRDefault="0073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иярова Анна Василь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нё</w:t>
            </w:r>
            <w:r w:rsidR="00202A0F">
              <w:rPr>
                <w:rFonts w:ascii="Times New Roman" w:hAnsi="Times New Roman" w:cs="Times New Roman"/>
                <w:sz w:val="24"/>
                <w:szCs w:val="24"/>
              </w:rPr>
              <w:t>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9CC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а</w:t>
            </w:r>
            <w:r w:rsidR="00E243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243C2">
              <w:rPr>
                <w:rFonts w:ascii="Times New Roman" w:hAnsi="Times New Roman" w:cs="Times New Roman"/>
                <w:sz w:val="24"/>
                <w:szCs w:val="24"/>
              </w:rPr>
              <w:t xml:space="preserve"> обл. Покровский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3C2">
              <w:rPr>
                <w:rFonts w:ascii="Times New Roman" w:hAnsi="Times New Roman" w:cs="Times New Roman"/>
                <w:sz w:val="24"/>
                <w:szCs w:val="24"/>
              </w:rPr>
              <w:t xml:space="preserve"> р-н, д. Сете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A0F" w:rsidRDefault="002D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  <w:proofErr w:type="gramEnd"/>
          </w:p>
          <w:p w:rsidR="007300D3" w:rsidRDefault="0073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Любовь Александро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6 Орловс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Покровский р-н, </w:t>
            </w:r>
            <w:proofErr w:type="gramStart"/>
            <w:r w:rsidR="00291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ые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  <w:p w:rsidR="007300D3" w:rsidRDefault="0073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 w:rsidP="0060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70 Орловская область, Покровский р-н, с. Столбецкое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Start"/>
            <w:r w:rsidR="002D2BE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2D2BE2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шкова Дина Василь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89 Орловская область, Покровский р-н, </w:t>
            </w:r>
          </w:p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имирязево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02A0F" w:rsidRDefault="002D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6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кова Нина Никола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овская сельская библиоте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34" w:rsidRDefault="00202A0F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7 Орловская область, Покровский р-н,</w:t>
            </w:r>
          </w:p>
          <w:p w:rsidR="00BB6334" w:rsidRDefault="00202A0F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опки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</w:p>
          <w:p w:rsidR="00202A0F" w:rsidRDefault="002919CC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на Татьяна Никола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14" w:rsidTr="00202A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сельская библиотека им. Л.С.Овалов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72 Орловская область, Покровский р-н, </w:t>
            </w:r>
          </w:p>
          <w:p w:rsidR="00BB6334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02A0F" w:rsidRDefault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Ова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E2">
              <w:rPr>
                <w:rFonts w:ascii="Times New Roman" w:hAnsi="Times New Roman" w:cs="Times New Roman"/>
                <w:sz w:val="24"/>
                <w:szCs w:val="24"/>
              </w:rPr>
              <w:t>д.10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0F" w:rsidRDefault="00E2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Ольга Николаевн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0F" w:rsidRDefault="0020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5-36</w:t>
            </w:r>
          </w:p>
        </w:tc>
      </w:tr>
    </w:tbl>
    <w:p w:rsidR="00202A0F" w:rsidRDefault="00202A0F" w:rsidP="00202A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202A0F" w:rsidRDefault="00202A0F" w:rsidP="00202A0F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B6334" w:rsidRPr="00BB633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: </w:t>
      </w:r>
      <w:r w:rsidR="00BB6334" w:rsidRPr="00BB6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b – </w:t>
      </w:r>
      <w:hyperlink r:id="rId5" w:history="1"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krovskoe@yandex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02A0F" w:rsidRDefault="00202A0F" w:rsidP="00202A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рафик работы общедоступных библиотек:</w:t>
      </w:r>
    </w:p>
    <w:p w:rsidR="00202A0F" w:rsidRDefault="00202A0F" w:rsidP="00202A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43C2">
        <w:rPr>
          <w:rFonts w:ascii="Times New Roman" w:hAnsi="Times New Roman" w:cs="Times New Roman"/>
          <w:sz w:val="28"/>
          <w:szCs w:val="28"/>
        </w:rPr>
        <w:t>Муниципальное</w:t>
      </w:r>
      <w:r w:rsidR="00606C59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E243C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06C5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243C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кровская</w:t>
      </w:r>
      <w:r w:rsidR="00E243C2">
        <w:rPr>
          <w:rFonts w:ascii="Times New Roman" w:hAnsi="Times New Roman" w:cs="Times New Roman"/>
          <w:sz w:val="28"/>
          <w:szCs w:val="28"/>
        </w:rPr>
        <w:t xml:space="preserve"> межпоселенческая центральная библиотека им. С.Н.Оловенников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350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- с 9.00 до 18.00 часов</w:t>
      </w:r>
      <w:r w:rsidR="001C7350">
        <w:rPr>
          <w:rFonts w:ascii="Times New Roman" w:hAnsi="Times New Roman" w:cs="Times New Roman"/>
          <w:sz w:val="28"/>
          <w:szCs w:val="28"/>
        </w:rPr>
        <w:t>,  перерыв  13.00 – 14.00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DAE" w:rsidRDefault="00202A0F" w:rsidP="00202A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</w:t>
      </w:r>
      <w:r w:rsidR="00876DAE">
        <w:rPr>
          <w:rFonts w:ascii="Times New Roman" w:hAnsi="Times New Roman" w:cs="Times New Roman"/>
          <w:sz w:val="28"/>
          <w:szCs w:val="28"/>
        </w:rPr>
        <w:t>ходные дни суббота, воскресенье</w:t>
      </w:r>
    </w:p>
    <w:p w:rsidR="00202A0F" w:rsidRDefault="00876DAE" w:rsidP="00202A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C59">
        <w:rPr>
          <w:rFonts w:ascii="Times New Roman" w:hAnsi="Times New Roman" w:cs="Times New Roman"/>
          <w:sz w:val="28"/>
          <w:szCs w:val="28"/>
        </w:rPr>
        <w:t xml:space="preserve"> В суббот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обслуживает один сотрудник, дежурящий по граф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06C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2A0F" w:rsidRDefault="00606C59" w:rsidP="00202A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2A0F" w:rsidRDefault="00202A0F" w:rsidP="00606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A0F" w:rsidRDefault="00202A0F" w:rsidP="00202A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дняя пятница каждого месяца – санитарный день (пользователи не обслуживаются.) </w:t>
      </w:r>
    </w:p>
    <w:p w:rsidR="00E12A7A" w:rsidRPr="00E12A7A" w:rsidRDefault="00E12A7A" w:rsidP="00E12A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2A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D15CA6" w:rsidRPr="00D15CA6" w:rsidRDefault="00D15CA6" w:rsidP="00D15C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D15CA6" w:rsidRP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CA6" w:rsidRP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CA6" w:rsidRP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CA6" w:rsidRP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CA6" w:rsidRPr="00D15CA6" w:rsidRDefault="00D15CA6" w:rsidP="00D1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CA6" w:rsidRPr="00D15CA6" w:rsidRDefault="00D15CA6" w:rsidP="0073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5C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499C" w:rsidRPr="007300D3" w:rsidRDefault="0090499C" w:rsidP="0073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sectPr w:rsidR="0090499C" w:rsidRPr="007300D3" w:rsidSect="00A4095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CA6"/>
    <w:rsid w:val="00041E47"/>
    <w:rsid w:val="000F5F0F"/>
    <w:rsid w:val="00117CBC"/>
    <w:rsid w:val="001848D7"/>
    <w:rsid w:val="00192FF7"/>
    <w:rsid w:val="001C2F79"/>
    <w:rsid w:val="001C7350"/>
    <w:rsid w:val="00202A0F"/>
    <w:rsid w:val="002919CC"/>
    <w:rsid w:val="002D2BE2"/>
    <w:rsid w:val="00392002"/>
    <w:rsid w:val="003964DA"/>
    <w:rsid w:val="003A611D"/>
    <w:rsid w:val="003E577E"/>
    <w:rsid w:val="003F1881"/>
    <w:rsid w:val="004C3662"/>
    <w:rsid w:val="004E2FEA"/>
    <w:rsid w:val="00505685"/>
    <w:rsid w:val="005125EE"/>
    <w:rsid w:val="00536C25"/>
    <w:rsid w:val="00544823"/>
    <w:rsid w:val="00546AAA"/>
    <w:rsid w:val="00565112"/>
    <w:rsid w:val="005A36E6"/>
    <w:rsid w:val="005A3876"/>
    <w:rsid w:val="005F396E"/>
    <w:rsid w:val="00606C59"/>
    <w:rsid w:val="00625FA5"/>
    <w:rsid w:val="006A35D9"/>
    <w:rsid w:val="006D5D3F"/>
    <w:rsid w:val="0070691A"/>
    <w:rsid w:val="00724F0B"/>
    <w:rsid w:val="007300D3"/>
    <w:rsid w:val="007313A0"/>
    <w:rsid w:val="00786C76"/>
    <w:rsid w:val="007E5294"/>
    <w:rsid w:val="007F64BF"/>
    <w:rsid w:val="00861B14"/>
    <w:rsid w:val="00861CF2"/>
    <w:rsid w:val="008729B1"/>
    <w:rsid w:val="0087467D"/>
    <w:rsid w:val="00876B43"/>
    <w:rsid w:val="00876DAE"/>
    <w:rsid w:val="00880A95"/>
    <w:rsid w:val="008900D0"/>
    <w:rsid w:val="0090499C"/>
    <w:rsid w:val="00922B51"/>
    <w:rsid w:val="0095435E"/>
    <w:rsid w:val="00955E37"/>
    <w:rsid w:val="00975FAB"/>
    <w:rsid w:val="009B7387"/>
    <w:rsid w:val="009E35F2"/>
    <w:rsid w:val="00A40950"/>
    <w:rsid w:val="00A44AA4"/>
    <w:rsid w:val="00A51EAD"/>
    <w:rsid w:val="00A554BC"/>
    <w:rsid w:val="00A5625D"/>
    <w:rsid w:val="00AD76FE"/>
    <w:rsid w:val="00B5722D"/>
    <w:rsid w:val="00B60267"/>
    <w:rsid w:val="00BA29BE"/>
    <w:rsid w:val="00BA35FA"/>
    <w:rsid w:val="00BB6334"/>
    <w:rsid w:val="00BF546A"/>
    <w:rsid w:val="00C44CCF"/>
    <w:rsid w:val="00C76718"/>
    <w:rsid w:val="00CA221E"/>
    <w:rsid w:val="00CA44CD"/>
    <w:rsid w:val="00D15CA6"/>
    <w:rsid w:val="00D2470D"/>
    <w:rsid w:val="00D54DE3"/>
    <w:rsid w:val="00D5567B"/>
    <w:rsid w:val="00D57D46"/>
    <w:rsid w:val="00DB46E2"/>
    <w:rsid w:val="00E12A7A"/>
    <w:rsid w:val="00E243C2"/>
    <w:rsid w:val="00E34472"/>
    <w:rsid w:val="00E96631"/>
    <w:rsid w:val="00EF7439"/>
    <w:rsid w:val="00F4734A"/>
    <w:rsid w:val="00F525D8"/>
    <w:rsid w:val="00FB50C6"/>
    <w:rsid w:val="00FD54EB"/>
    <w:rsid w:val="00FD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BC"/>
  </w:style>
  <w:style w:type="paragraph" w:styleId="1">
    <w:name w:val="heading 1"/>
    <w:basedOn w:val="a"/>
    <w:link w:val="10"/>
    <w:uiPriority w:val="9"/>
    <w:qFormat/>
    <w:rsid w:val="00E12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CA6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a"/>
    <w:basedOn w:val="a"/>
    <w:rsid w:val="00D1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5CA6"/>
    <w:rPr>
      <w:b/>
      <w:bCs/>
    </w:rPr>
  </w:style>
  <w:style w:type="paragraph" w:customStyle="1" w:styleId="wikip">
    <w:name w:val="wikip"/>
    <w:basedOn w:val="a"/>
    <w:rsid w:val="00D1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2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le">
    <w:name w:val="title"/>
    <w:basedOn w:val="a"/>
    <w:rsid w:val="00E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2A7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40950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9B73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6E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02A0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02A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krovskoe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DA97-DA82-49C4-BECB-22A56B11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2-05-10T12:32:00Z</cp:lastPrinted>
  <dcterms:created xsi:type="dcterms:W3CDTF">2010-11-01T06:35:00Z</dcterms:created>
  <dcterms:modified xsi:type="dcterms:W3CDTF">2012-05-11T12:38:00Z</dcterms:modified>
</cp:coreProperties>
</file>